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CFB1D" w14:textId="73F06C56" w:rsidR="00655B62" w:rsidRPr="0032264C" w:rsidRDefault="00544CEF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32264C">
            <w:t xml:space="preserve">Protokoll </w:t>
          </w:r>
          <w:r w:rsidR="003B69CA">
            <w:t xml:space="preserve">startmöte </w:t>
          </w:r>
          <w:r w:rsidR="0032264C" w:rsidRPr="0032264C">
            <w:t>projekteri</w:t>
          </w:r>
          <w:r w:rsidR="0032264C">
            <w:t>ng</w:t>
          </w:r>
        </w:sdtContent>
      </w:sdt>
      <w:r w:rsidR="001B7E65" w:rsidRPr="0032264C">
        <w:t xml:space="preserve"> </w:t>
      </w:r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tshlla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tshlla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544CEF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544CEF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</w:tbl>
    <w:p w14:paraId="48F24864" w14:textId="21286EBD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>
        <w:t xml:space="preserve">i </w:t>
      </w:r>
      <w:r w:rsidR="005063C7">
        <w:t>Antura.</w:t>
      </w:r>
    </w:p>
    <w:p w14:paraId="04E86FD9" w14:textId="789F79B3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>Denna ruta innehåller läs- och skrivanvisningar och kan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5DB22DA4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1B6D9E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7A354D8B" w14:textId="382A8D7B" w:rsidR="008539AF" w:rsidRDefault="008539AF" w:rsidP="008539AF">
      <w:pPr>
        <w:pStyle w:val="Faktaruta"/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683C18">
        <w:rPr>
          <w:b/>
          <w:bCs/>
        </w:rPr>
        <w:t>P</w:t>
      </w:r>
      <w:r w:rsidRPr="00C749B4">
        <w:t xml:space="preserve"> = </w:t>
      </w:r>
      <w:r>
        <w:t xml:space="preserve">projektör, </w:t>
      </w:r>
      <w:r w:rsidRPr="004F3A40">
        <w:rPr>
          <w:b/>
          <w:bCs/>
        </w:rPr>
        <w:t>TH</w:t>
      </w:r>
      <w:r>
        <w:rPr>
          <w:b/>
          <w:bCs/>
        </w:rPr>
        <w:t xml:space="preserve"> </w:t>
      </w:r>
      <w:r w:rsidRPr="004F3A40">
        <w:t>= Teknisk handbok</w:t>
      </w:r>
    </w:p>
    <w:p w14:paraId="5382687F" w14:textId="77777777" w:rsidR="000344FA" w:rsidRPr="000344FA" w:rsidRDefault="000344FA" w:rsidP="000344F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554"/>
      </w:tblGrid>
      <w:tr w:rsidR="00DD4C95" w:rsidRPr="001173D4" w14:paraId="68D1AF38" w14:textId="77777777" w:rsidTr="0040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554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400839">
        <w:trPr>
          <w:cantSplit/>
        </w:trPr>
        <w:tc>
          <w:tcPr>
            <w:tcW w:w="988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554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400839">
        <w:trPr>
          <w:cantSplit/>
        </w:trPr>
        <w:tc>
          <w:tcPr>
            <w:tcW w:w="988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554" w:type="dxa"/>
          </w:tcPr>
          <w:p w14:paraId="24752AD8" w14:textId="77777777" w:rsidR="001173D4" w:rsidRPr="00621695" w:rsidRDefault="001173D4" w:rsidP="00621695"/>
        </w:tc>
      </w:tr>
      <w:tr w:rsidR="00596A21" w:rsidRPr="001173D4" w14:paraId="72F4461C" w14:textId="77777777" w:rsidTr="00400839">
        <w:trPr>
          <w:cantSplit/>
        </w:trPr>
        <w:tc>
          <w:tcPr>
            <w:tcW w:w="988" w:type="dxa"/>
          </w:tcPr>
          <w:p w14:paraId="4E808414" w14:textId="77BE2183" w:rsidR="00596A21" w:rsidRPr="00621695" w:rsidRDefault="001B5CEE" w:rsidP="001173D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554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400839">
        <w:trPr>
          <w:cantSplit/>
        </w:trPr>
        <w:tc>
          <w:tcPr>
            <w:tcW w:w="988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554" w:type="dxa"/>
          </w:tcPr>
          <w:p w14:paraId="00C92330" w14:textId="77777777" w:rsidR="001173D4" w:rsidRPr="00621695" w:rsidRDefault="001173D4" w:rsidP="00621695"/>
        </w:tc>
      </w:tr>
      <w:tr w:rsidR="001B5CEE" w:rsidRPr="001173D4" w14:paraId="38981DB6" w14:textId="77777777" w:rsidTr="00400839">
        <w:trPr>
          <w:cantSplit/>
        </w:trPr>
        <w:tc>
          <w:tcPr>
            <w:tcW w:w="988" w:type="dxa"/>
          </w:tcPr>
          <w:p w14:paraId="22B5F918" w14:textId="3EB8AD3A" w:rsidR="001B5CEE" w:rsidRPr="001B5CEE" w:rsidRDefault="001B5CEE" w:rsidP="00621695">
            <w:pPr>
              <w:rPr>
                <w:b/>
                <w:bCs/>
              </w:rPr>
            </w:pPr>
            <w:r w:rsidRPr="001B5CEE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0956C9A5" w14:textId="77777777" w:rsidR="001B5CEE" w:rsidRDefault="001B5CEE" w:rsidP="00371E32">
            <w:pPr>
              <w:spacing w:after="0" w:afterAutospacing="0"/>
              <w:rPr>
                <w:b/>
                <w:bCs/>
              </w:rPr>
            </w:pPr>
            <w:r w:rsidRPr="001B5CEE">
              <w:rPr>
                <w:b/>
                <w:bCs/>
              </w:rPr>
              <w:t>Projekteringsförutsättningar*</w:t>
            </w:r>
          </w:p>
          <w:p w14:paraId="3A21E310" w14:textId="439BB68E" w:rsidR="00371E32" w:rsidRPr="00371E32" w:rsidRDefault="00371E32" w:rsidP="00371E32">
            <w:pPr>
              <w:pStyle w:val="Stdtext"/>
            </w:pPr>
            <w:r w:rsidRPr="00AD7519">
              <w:t>Oklarheter i kontraktshandlingar – Behov av förtydliganden</w:t>
            </w:r>
            <w:r>
              <w:t>?</w:t>
            </w:r>
          </w:p>
        </w:tc>
        <w:tc>
          <w:tcPr>
            <w:tcW w:w="1554" w:type="dxa"/>
          </w:tcPr>
          <w:p w14:paraId="4110B262" w14:textId="77777777" w:rsidR="001B5CEE" w:rsidRPr="00621695" w:rsidRDefault="001B5CEE" w:rsidP="00621695"/>
        </w:tc>
      </w:tr>
      <w:tr w:rsidR="001B5CEE" w:rsidRPr="001173D4" w14:paraId="501B3F1C" w14:textId="77777777" w:rsidTr="00400839">
        <w:trPr>
          <w:cantSplit/>
        </w:trPr>
        <w:tc>
          <w:tcPr>
            <w:tcW w:w="988" w:type="dxa"/>
          </w:tcPr>
          <w:p w14:paraId="68173055" w14:textId="77777777" w:rsidR="001B5CEE" w:rsidRPr="00621695" w:rsidRDefault="001B5CEE" w:rsidP="00621695"/>
        </w:tc>
        <w:tc>
          <w:tcPr>
            <w:tcW w:w="5953" w:type="dxa"/>
          </w:tcPr>
          <w:p w14:paraId="5CA60AFD" w14:textId="77777777" w:rsidR="001B5CEE" w:rsidRPr="00621695" w:rsidRDefault="001B5CEE" w:rsidP="00621695"/>
        </w:tc>
        <w:tc>
          <w:tcPr>
            <w:tcW w:w="1554" w:type="dxa"/>
          </w:tcPr>
          <w:p w14:paraId="69006B24" w14:textId="77777777" w:rsidR="001B5CEE" w:rsidRPr="00621695" w:rsidRDefault="001B5CEE" w:rsidP="00621695"/>
        </w:tc>
      </w:tr>
      <w:tr w:rsidR="00FA355D" w:rsidRPr="001173D4" w14:paraId="1AF9170C" w14:textId="77777777" w:rsidTr="00400839">
        <w:trPr>
          <w:cantSplit/>
        </w:trPr>
        <w:tc>
          <w:tcPr>
            <w:tcW w:w="988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554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400839">
        <w:trPr>
          <w:cantSplit/>
        </w:trPr>
        <w:tc>
          <w:tcPr>
            <w:tcW w:w="988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1</w:t>
            </w:r>
          </w:p>
        </w:tc>
        <w:tc>
          <w:tcPr>
            <w:tcW w:w="5953" w:type="dxa"/>
          </w:tcPr>
          <w:p w14:paraId="395690F8" w14:textId="203329C8" w:rsidR="00FA355D" w:rsidRDefault="00FA355D" w:rsidP="00CB530B">
            <w:pPr>
              <w:spacing w:after="0" w:afterAutospacing="0"/>
            </w:pPr>
            <w:r w:rsidRPr="001173D4">
              <w:t>Organisation</w:t>
            </w:r>
            <w:r w:rsidR="00CB530B">
              <w:t>*</w:t>
            </w:r>
          </w:p>
          <w:p w14:paraId="18FA8DC0" w14:textId="490442EC" w:rsidR="00CB530B" w:rsidRPr="00FA355D" w:rsidRDefault="00CB530B" w:rsidP="00CB530B">
            <w:pPr>
              <w:pStyle w:val="Stdtext"/>
              <w:rPr>
                <w:b/>
                <w:bCs/>
              </w:rPr>
            </w:pPr>
            <w:r>
              <w:t xml:space="preserve">Upprätta en projektspecifik kontaktlista (TH kap 1C) </w:t>
            </w:r>
            <w:r w:rsidRPr="00777830">
              <w:t xml:space="preserve">bifoga </w:t>
            </w:r>
            <w:r>
              <w:t xml:space="preserve">denna till </w:t>
            </w:r>
            <w:r w:rsidRPr="00777830">
              <w:t>protokollet.</w:t>
            </w:r>
            <w:r>
              <w:br/>
            </w:r>
            <w:r w:rsidRPr="00777830">
              <w:t>Projektets organisation presenteras</w:t>
            </w:r>
            <w:r>
              <w:t xml:space="preserve"> av beställare och projektör, </w:t>
            </w:r>
            <w:r w:rsidRPr="00777830">
              <w:t>organisationsschema bifogas, roller och befogenheter klargörs</w:t>
            </w:r>
            <w:r>
              <w:t>.</w:t>
            </w:r>
          </w:p>
        </w:tc>
        <w:tc>
          <w:tcPr>
            <w:tcW w:w="1554" w:type="dxa"/>
          </w:tcPr>
          <w:p w14:paraId="5F1CB79E" w14:textId="77777777" w:rsidR="00FA355D" w:rsidRPr="00621695" w:rsidRDefault="00FA355D" w:rsidP="00FA355D"/>
        </w:tc>
      </w:tr>
      <w:tr w:rsidR="003C3BF4" w:rsidRPr="001173D4" w14:paraId="3D806ECD" w14:textId="77777777" w:rsidTr="00400839">
        <w:trPr>
          <w:cantSplit/>
        </w:trPr>
        <w:tc>
          <w:tcPr>
            <w:tcW w:w="988" w:type="dxa"/>
          </w:tcPr>
          <w:p w14:paraId="4FE121DC" w14:textId="060BF9CA" w:rsidR="003C3BF4" w:rsidRPr="001173D4" w:rsidRDefault="003C3BF4" w:rsidP="00FA355D">
            <w:r>
              <w:t>4.2</w:t>
            </w:r>
          </w:p>
        </w:tc>
        <w:tc>
          <w:tcPr>
            <w:tcW w:w="5953" w:type="dxa"/>
          </w:tcPr>
          <w:p w14:paraId="0ADCC28D" w14:textId="3D545FDC" w:rsidR="003C3BF4" w:rsidRPr="001173D4" w:rsidRDefault="0024393E" w:rsidP="00FA355D">
            <w:r>
              <w:t>Ombud/ombudsbefogenheter/behörighet för andra än ombud* (enl. ABK09 kap 3 §1)</w:t>
            </w:r>
          </w:p>
        </w:tc>
        <w:tc>
          <w:tcPr>
            <w:tcW w:w="1554" w:type="dxa"/>
          </w:tcPr>
          <w:p w14:paraId="52205597" w14:textId="77777777" w:rsidR="003C3BF4" w:rsidRPr="00621695" w:rsidRDefault="003C3BF4" w:rsidP="00FA355D"/>
        </w:tc>
      </w:tr>
      <w:tr w:rsidR="00FA355D" w:rsidRPr="001173D4" w14:paraId="1428AF41" w14:textId="77777777" w:rsidTr="00400839">
        <w:trPr>
          <w:cantSplit/>
        </w:trPr>
        <w:tc>
          <w:tcPr>
            <w:tcW w:w="988" w:type="dxa"/>
          </w:tcPr>
          <w:p w14:paraId="2644C7DB" w14:textId="6043B5B9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 w:rsidR="0024393E">
              <w:t>3</w:t>
            </w:r>
          </w:p>
        </w:tc>
        <w:tc>
          <w:tcPr>
            <w:tcW w:w="5953" w:type="dxa"/>
          </w:tcPr>
          <w:p w14:paraId="37B3EB3C" w14:textId="209F5F8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Personal/</w:t>
            </w:r>
            <w:r>
              <w:t>resurser</w:t>
            </w:r>
            <w:r w:rsidR="0024393E">
              <w:t>*</w:t>
            </w:r>
          </w:p>
        </w:tc>
        <w:tc>
          <w:tcPr>
            <w:tcW w:w="1554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400839">
        <w:trPr>
          <w:cantSplit/>
        </w:trPr>
        <w:tc>
          <w:tcPr>
            <w:tcW w:w="988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1695" w:rsidRDefault="00FA355D" w:rsidP="00FA355D"/>
        </w:tc>
        <w:tc>
          <w:tcPr>
            <w:tcW w:w="1554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400839">
        <w:trPr>
          <w:cantSplit/>
        </w:trPr>
        <w:tc>
          <w:tcPr>
            <w:tcW w:w="988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*</w:t>
            </w:r>
          </w:p>
        </w:tc>
        <w:tc>
          <w:tcPr>
            <w:tcW w:w="1554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400839">
        <w:trPr>
          <w:cantSplit/>
        </w:trPr>
        <w:tc>
          <w:tcPr>
            <w:tcW w:w="988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73F6F664" w14:textId="4D7257EE" w:rsidR="00FA355D" w:rsidRPr="001173D4" w:rsidRDefault="00234C10" w:rsidP="00FA355D">
            <w:r>
              <w:t>Projekttidplan</w:t>
            </w:r>
          </w:p>
        </w:tc>
        <w:tc>
          <w:tcPr>
            <w:tcW w:w="1554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400839">
        <w:trPr>
          <w:cantSplit/>
        </w:trPr>
        <w:tc>
          <w:tcPr>
            <w:tcW w:w="988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3EB27D44" w14:textId="4AFDCEA0" w:rsidR="00FA355D" w:rsidRPr="001173D4" w:rsidRDefault="00234C10" w:rsidP="00FA355D">
            <w:r>
              <w:t>Projekteringstidplan</w:t>
            </w:r>
          </w:p>
        </w:tc>
        <w:tc>
          <w:tcPr>
            <w:tcW w:w="1554" w:type="dxa"/>
          </w:tcPr>
          <w:p w14:paraId="607C6873" w14:textId="77777777" w:rsidR="00FA355D" w:rsidRPr="001173D4" w:rsidRDefault="00FA355D" w:rsidP="00FA355D"/>
        </w:tc>
      </w:tr>
      <w:tr w:rsidR="00FA355D" w:rsidRPr="001173D4" w14:paraId="68933FE3" w14:textId="77777777" w:rsidTr="00400839">
        <w:trPr>
          <w:cantSplit/>
        </w:trPr>
        <w:tc>
          <w:tcPr>
            <w:tcW w:w="988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554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400839">
        <w:trPr>
          <w:cantSplit/>
        </w:trPr>
        <w:tc>
          <w:tcPr>
            <w:tcW w:w="988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6CA31C91" w:rsidR="00FA355D" w:rsidRPr="00621695" w:rsidRDefault="0024393E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Handlingar och dokumen</w:t>
            </w:r>
            <w:r w:rsidR="00C205A8">
              <w:rPr>
                <w:b/>
                <w:bCs/>
              </w:rPr>
              <w:t>tation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400839">
        <w:trPr>
          <w:cantSplit/>
        </w:trPr>
        <w:tc>
          <w:tcPr>
            <w:tcW w:w="988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79A31664" w14:textId="3A7762D8" w:rsidR="007B04CB" w:rsidRPr="00232A27" w:rsidRDefault="00C205A8" w:rsidP="00C205A8">
            <w:pPr>
              <w:spacing w:after="0" w:afterAutospacing="0"/>
            </w:pPr>
            <w:r>
              <w:t>Kontraktshandlingar/underlag</w:t>
            </w:r>
            <w:r w:rsidR="00232A27">
              <w:t>*</w:t>
            </w:r>
          </w:p>
        </w:tc>
        <w:tc>
          <w:tcPr>
            <w:tcW w:w="1554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400839">
        <w:trPr>
          <w:cantSplit/>
        </w:trPr>
        <w:tc>
          <w:tcPr>
            <w:tcW w:w="988" w:type="dxa"/>
          </w:tcPr>
          <w:p w14:paraId="244026FB" w14:textId="6F278F70" w:rsidR="00232A27" w:rsidRPr="00232A27" w:rsidRDefault="00232A27" w:rsidP="00232A27"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101E5154" w:rsidR="00232A27" w:rsidRDefault="00C205A8" w:rsidP="00F40A7A">
            <w:pPr>
              <w:spacing w:after="0" w:afterAutospacing="0"/>
            </w:pPr>
            <w:r>
              <w:t>Lagringsytor för dokumentation</w:t>
            </w:r>
            <w:r w:rsidR="007B04CB">
              <w:t>*</w:t>
            </w:r>
          </w:p>
          <w:p w14:paraId="4C243A15" w14:textId="01EA2494" w:rsidR="00F40A7A" w:rsidRDefault="00D263CD" w:rsidP="00F40A7A">
            <w:pPr>
              <w:pStyle w:val="Stdtext"/>
            </w:pPr>
            <w:r>
              <w:t>Rutiner för dokumenthantering, behörigheter till system Antura</w:t>
            </w:r>
          </w:p>
        </w:tc>
        <w:tc>
          <w:tcPr>
            <w:tcW w:w="1554" w:type="dxa"/>
          </w:tcPr>
          <w:p w14:paraId="24D51BBC" w14:textId="77777777" w:rsidR="00232A27" w:rsidRPr="001173D4" w:rsidRDefault="00232A27" w:rsidP="00232A27"/>
        </w:tc>
      </w:tr>
      <w:tr w:rsidR="00232A27" w:rsidRPr="001173D4" w14:paraId="19E37149" w14:textId="77777777" w:rsidTr="00400839">
        <w:trPr>
          <w:cantSplit/>
        </w:trPr>
        <w:tc>
          <w:tcPr>
            <w:tcW w:w="988" w:type="dxa"/>
          </w:tcPr>
          <w:p w14:paraId="4B1B7963" w14:textId="198E231E" w:rsidR="00232A27" w:rsidRPr="00232A27" w:rsidRDefault="00232A27" w:rsidP="00232A27">
            <w:r w:rsidRPr="00BD628B">
              <w:t>6.</w:t>
            </w:r>
            <w:r w:rsidR="00F40A7A">
              <w:t>3</w:t>
            </w:r>
          </w:p>
        </w:tc>
        <w:tc>
          <w:tcPr>
            <w:tcW w:w="5953" w:type="dxa"/>
          </w:tcPr>
          <w:p w14:paraId="6E6B58EB" w14:textId="42E26C4E" w:rsidR="00232A27" w:rsidRPr="00041028" w:rsidRDefault="00D263CD" w:rsidP="00041028">
            <w:pPr>
              <w:spacing w:after="0" w:afterAutospacing="0"/>
            </w:pPr>
            <w:r>
              <w:t>Tillgänglighet</w:t>
            </w:r>
            <w:r w:rsidR="008044DA" w:rsidRPr="008044DA">
              <w:t>*</w:t>
            </w:r>
          </w:p>
          <w:p w14:paraId="780CB788" w14:textId="1F5675F7" w:rsidR="00041028" w:rsidRDefault="002D39F8" w:rsidP="00041028">
            <w:pPr>
              <w:pStyle w:val="Stdtext"/>
            </w:pPr>
            <w:r w:rsidRPr="00AD7519">
              <w:t>Enligt Lag om tillgänglighet till digital offentlig service SFS 2018:1937 ska handlingar/dokument vara tillgänglighetsanpassade</w:t>
            </w:r>
            <w:r>
              <w:t>.</w:t>
            </w:r>
          </w:p>
        </w:tc>
        <w:tc>
          <w:tcPr>
            <w:tcW w:w="1554" w:type="dxa"/>
          </w:tcPr>
          <w:p w14:paraId="1AE9E42E" w14:textId="77777777" w:rsidR="00232A27" w:rsidRPr="001173D4" w:rsidRDefault="00232A27" w:rsidP="00232A27"/>
        </w:tc>
      </w:tr>
      <w:tr w:rsidR="00FA355D" w:rsidRPr="001173D4" w14:paraId="6CC4A31E" w14:textId="77777777" w:rsidTr="00400839">
        <w:trPr>
          <w:cantSplit/>
        </w:trPr>
        <w:tc>
          <w:tcPr>
            <w:tcW w:w="988" w:type="dxa"/>
          </w:tcPr>
          <w:p w14:paraId="1C2A322E" w14:textId="77777777" w:rsidR="00FA355D" w:rsidRPr="00621695" w:rsidRDefault="00FA355D" w:rsidP="00FA355D"/>
        </w:tc>
        <w:tc>
          <w:tcPr>
            <w:tcW w:w="5953" w:type="dxa"/>
          </w:tcPr>
          <w:p w14:paraId="19D3BDB2" w14:textId="77777777" w:rsidR="00FA355D" w:rsidRPr="00621695" w:rsidRDefault="00FA355D" w:rsidP="00FA355D"/>
        </w:tc>
        <w:tc>
          <w:tcPr>
            <w:tcW w:w="1554" w:type="dxa"/>
          </w:tcPr>
          <w:p w14:paraId="6B2104DE" w14:textId="77777777" w:rsidR="00FA355D" w:rsidRPr="00621695" w:rsidRDefault="00FA355D" w:rsidP="00FA355D"/>
        </w:tc>
      </w:tr>
      <w:tr w:rsidR="00FA355D" w:rsidRPr="001173D4" w14:paraId="7BC81B96" w14:textId="77777777" w:rsidTr="00400839">
        <w:trPr>
          <w:cantSplit/>
        </w:trPr>
        <w:tc>
          <w:tcPr>
            <w:tcW w:w="988" w:type="dxa"/>
          </w:tcPr>
          <w:p w14:paraId="32E43BBA" w14:textId="13F95875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3AAC6E0A" w14:textId="77777777" w:rsidR="00FA355D" w:rsidRPr="00261BD0" w:rsidRDefault="002D39F8" w:rsidP="00261BD0">
            <w:pPr>
              <w:spacing w:after="0" w:afterAutospacing="0"/>
              <w:rPr>
                <w:b/>
                <w:bCs/>
              </w:rPr>
            </w:pPr>
            <w:r w:rsidRPr="00261BD0">
              <w:rPr>
                <w:b/>
                <w:bCs/>
              </w:rPr>
              <w:t>Informationsutbyte</w:t>
            </w:r>
            <w:r w:rsidR="00FA355D" w:rsidRPr="00261BD0">
              <w:rPr>
                <w:b/>
                <w:bCs/>
              </w:rPr>
              <w:t>*</w:t>
            </w:r>
          </w:p>
          <w:p w14:paraId="78D42901" w14:textId="0160ED6A" w:rsidR="00261BD0" w:rsidRPr="00261BD0" w:rsidRDefault="00261BD0" w:rsidP="00261BD0">
            <w:pPr>
              <w:pStyle w:val="Stdtext"/>
            </w:pPr>
            <w:r w:rsidRPr="00AD7519">
              <w:t>Kommunikationsvägar internt i projektet - vem pratar med vem</w:t>
            </w:r>
          </w:p>
        </w:tc>
        <w:tc>
          <w:tcPr>
            <w:tcW w:w="1554" w:type="dxa"/>
          </w:tcPr>
          <w:p w14:paraId="7E3614C7" w14:textId="77777777" w:rsidR="00FA355D" w:rsidRPr="001173D4" w:rsidRDefault="00FA355D" w:rsidP="00FA355D"/>
        </w:tc>
      </w:tr>
      <w:tr w:rsidR="00FA355D" w:rsidRPr="001173D4" w14:paraId="7C210668" w14:textId="77777777" w:rsidTr="00400839">
        <w:trPr>
          <w:cantSplit/>
        </w:trPr>
        <w:tc>
          <w:tcPr>
            <w:tcW w:w="988" w:type="dxa"/>
          </w:tcPr>
          <w:p w14:paraId="7AEDAFC1" w14:textId="77777777" w:rsidR="00FA355D" w:rsidRPr="001173D4" w:rsidRDefault="00FA355D" w:rsidP="00FA355D"/>
        </w:tc>
        <w:tc>
          <w:tcPr>
            <w:tcW w:w="5953" w:type="dxa"/>
          </w:tcPr>
          <w:p w14:paraId="0B7C8B9B" w14:textId="77777777" w:rsidR="00FA355D" w:rsidRPr="001173D4" w:rsidRDefault="00FA355D" w:rsidP="00FA355D"/>
        </w:tc>
        <w:tc>
          <w:tcPr>
            <w:tcW w:w="1554" w:type="dxa"/>
          </w:tcPr>
          <w:p w14:paraId="440482F7" w14:textId="77777777" w:rsidR="00FA355D" w:rsidRPr="001173D4" w:rsidRDefault="00FA355D" w:rsidP="00FA355D"/>
        </w:tc>
      </w:tr>
      <w:tr w:rsidR="00FA355D" w:rsidRPr="001173D4" w14:paraId="199E9E56" w14:textId="77777777" w:rsidTr="00400839">
        <w:trPr>
          <w:cantSplit/>
        </w:trPr>
        <w:tc>
          <w:tcPr>
            <w:tcW w:w="988" w:type="dxa"/>
          </w:tcPr>
          <w:p w14:paraId="2B944F5A" w14:textId="7BD6E683" w:rsidR="00FA355D" w:rsidRPr="001173D4" w:rsidRDefault="00FA355D" w:rsidP="00FA355D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FA355D" w:rsidRPr="00331022" w:rsidRDefault="00FA355D" w:rsidP="00FA355D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554" w:type="dxa"/>
          </w:tcPr>
          <w:p w14:paraId="019DB112" w14:textId="77777777" w:rsidR="00FA355D" w:rsidRPr="001173D4" w:rsidRDefault="00FA355D" w:rsidP="00FA355D"/>
        </w:tc>
      </w:tr>
      <w:tr w:rsidR="00FA355D" w:rsidRPr="001173D4" w14:paraId="5797F294" w14:textId="77777777" w:rsidTr="00400839">
        <w:trPr>
          <w:cantSplit/>
        </w:trPr>
        <w:tc>
          <w:tcPr>
            <w:tcW w:w="988" w:type="dxa"/>
          </w:tcPr>
          <w:p w14:paraId="46534BC2" w14:textId="520DF137" w:rsidR="00FA355D" w:rsidRPr="00331022" w:rsidRDefault="00FA355D" w:rsidP="00FA355D">
            <w:r w:rsidRPr="00331022">
              <w:t>8.1</w:t>
            </w:r>
          </w:p>
        </w:tc>
        <w:tc>
          <w:tcPr>
            <w:tcW w:w="5953" w:type="dxa"/>
          </w:tcPr>
          <w:p w14:paraId="048E2B3F" w14:textId="4D761F3D" w:rsidR="00FA355D" w:rsidRPr="00621695" w:rsidRDefault="00B53B38" w:rsidP="00FA355D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554" w:type="dxa"/>
          </w:tcPr>
          <w:p w14:paraId="5D1DB43A" w14:textId="77777777" w:rsidR="00FA355D" w:rsidRPr="001173D4" w:rsidRDefault="00FA355D" w:rsidP="00FA355D"/>
        </w:tc>
      </w:tr>
      <w:tr w:rsidR="00FA355D" w:rsidRPr="001173D4" w14:paraId="4A55D00D" w14:textId="77777777" w:rsidTr="00400839">
        <w:trPr>
          <w:cantSplit/>
        </w:trPr>
        <w:tc>
          <w:tcPr>
            <w:tcW w:w="988" w:type="dxa"/>
          </w:tcPr>
          <w:p w14:paraId="15E60930" w14:textId="77777777" w:rsidR="00FA355D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A355D" w:rsidRPr="00621695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21DA2F50" w14:textId="77777777" w:rsidR="00FA355D" w:rsidRPr="001173D4" w:rsidRDefault="00FA355D" w:rsidP="00FA355D"/>
        </w:tc>
      </w:tr>
      <w:tr w:rsidR="00FA355D" w:rsidRPr="001173D4" w14:paraId="3DA209B8" w14:textId="77777777" w:rsidTr="00400839">
        <w:trPr>
          <w:cantSplit/>
        </w:trPr>
        <w:tc>
          <w:tcPr>
            <w:tcW w:w="988" w:type="dxa"/>
          </w:tcPr>
          <w:p w14:paraId="76F0C743" w14:textId="0C5B9D02" w:rsidR="00FA355D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6F8B6DA1" w:rsidR="00FA355D" w:rsidRPr="00B01C69" w:rsidRDefault="00B53B38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</w:t>
            </w:r>
            <w:r w:rsidR="00A57F7C">
              <w:rPr>
                <w:b/>
                <w:bCs/>
              </w:rPr>
              <w:t xml:space="preserve"> och </w:t>
            </w:r>
            <w:r w:rsidR="00261BD0">
              <w:rPr>
                <w:b/>
                <w:bCs/>
              </w:rPr>
              <w:t>säkerhet</w:t>
            </w:r>
            <w:r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7A80E36F" w14:textId="77777777" w:rsidR="00FA355D" w:rsidRPr="001173D4" w:rsidRDefault="00FA355D" w:rsidP="00FA355D"/>
        </w:tc>
      </w:tr>
      <w:tr w:rsidR="00FA355D" w:rsidRPr="001173D4" w14:paraId="7655321A" w14:textId="77777777" w:rsidTr="00400839">
        <w:trPr>
          <w:cantSplit/>
        </w:trPr>
        <w:tc>
          <w:tcPr>
            <w:tcW w:w="988" w:type="dxa"/>
          </w:tcPr>
          <w:p w14:paraId="06865427" w14:textId="5992A6D8" w:rsidR="00FA355D" w:rsidRPr="00621695" w:rsidRDefault="00FA355D" w:rsidP="00FA355D">
            <w:r>
              <w:t>9.1</w:t>
            </w:r>
          </w:p>
        </w:tc>
        <w:tc>
          <w:tcPr>
            <w:tcW w:w="5953" w:type="dxa"/>
          </w:tcPr>
          <w:p w14:paraId="594D4351" w14:textId="1A619068" w:rsidR="00FA355D" w:rsidRDefault="00B53B38" w:rsidP="005518F7">
            <w:pPr>
              <w:spacing w:after="0" w:afterAutospacing="0"/>
            </w:pPr>
            <w:r w:rsidRPr="00CC0820">
              <w:t>Arbetsmiljö</w:t>
            </w:r>
            <w:r w:rsidR="00A57F7C">
              <w:t>*</w:t>
            </w:r>
          </w:p>
          <w:p w14:paraId="6A570228" w14:textId="2B315B80" w:rsidR="00B53B38" w:rsidRPr="001173D4" w:rsidRDefault="00A57F7C" w:rsidP="00A57F7C">
            <w:pPr>
              <w:pStyle w:val="Stdtext"/>
            </w:pPr>
            <w:r w:rsidRPr="0028697E">
              <w:t>BAS-P samt utsedd handläggare</w:t>
            </w:r>
            <w:r>
              <w:t>.</w:t>
            </w:r>
            <w:r>
              <w:br/>
            </w:r>
            <w:r w:rsidR="005518F7">
              <w:t>Underlag till Arbetsmiljöplan (TH kap 12CG2).</w:t>
            </w:r>
          </w:p>
        </w:tc>
        <w:tc>
          <w:tcPr>
            <w:tcW w:w="1554" w:type="dxa"/>
          </w:tcPr>
          <w:p w14:paraId="26FA95E5" w14:textId="77777777" w:rsidR="00FA355D" w:rsidRPr="001173D4" w:rsidRDefault="00FA355D" w:rsidP="00FA355D"/>
        </w:tc>
      </w:tr>
      <w:tr w:rsidR="00FA355D" w:rsidRPr="001173D4" w14:paraId="33870B96" w14:textId="77777777" w:rsidTr="00400839">
        <w:trPr>
          <w:cantSplit/>
        </w:trPr>
        <w:tc>
          <w:tcPr>
            <w:tcW w:w="988" w:type="dxa"/>
          </w:tcPr>
          <w:p w14:paraId="6E7FD3E9" w14:textId="3DE3DE4E" w:rsidR="00FA355D" w:rsidRPr="00621695" w:rsidRDefault="00FA355D" w:rsidP="00FA355D">
            <w:r>
              <w:t>9.2</w:t>
            </w:r>
          </w:p>
        </w:tc>
        <w:tc>
          <w:tcPr>
            <w:tcW w:w="5953" w:type="dxa"/>
          </w:tcPr>
          <w:p w14:paraId="4FA71A7D" w14:textId="4E5AC126" w:rsidR="00FA355D" w:rsidRDefault="00A57F7C" w:rsidP="003C5929">
            <w:pPr>
              <w:spacing w:after="0" w:afterAutospacing="0"/>
            </w:pPr>
            <w:r>
              <w:t>Trafiksäkerhet*</w:t>
            </w:r>
          </w:p>
          <w:p w14:paraId="38F17FB7" w14:textId="3BBB4D7D" w:rsidR="005518F7" w:rsidRPr="00621695" w:rsidRDefault="006D0CF8" w:rsidP="003C5929">
            <w:pPr>
              <w:pStyle w:val="Stdtext"/>
            </w:pPr>
            <w:r>
              <w:t>Trafikföringsprinciper</w:t>
            </w:r>
          </w:p>
        </w:tc>
        <w:tc>
          <w:tcPr>
            <w:tcW w:w="1554" w:type="dxa"/>
          </w:tcPr>
          <w:p w14:paraId="23BD62E1" w14:textId="77777777" w:rsidR="00FA355D" w:rsidRPr="00621695" w:rsidRDefault="00FA355D" w:rsidP="00FA355D"/>
        </w:tc>
      </w:tr>
      <w:tr w:rsidR="00FA355D" w:rsidRPr="001173D4" w14:paraId="586E600B" w14:textId="77777777" w:rsidTr="00400839">
        <w:trPr>
          <w:cantSplit/>
        </w:trPr>
        <w:tc>
          <w:tcPr>
            <w:tcW w:w="988" w:type="dxa"/>
          </w:tcPr>
          <w:p w14:paraId="272D7BE0" w14:textId="114765C1" w:rsidR="00FA355D" w:rsidRPr="00B01C69" w:rsidRDefault="00FA355D" w:rsidP="00FA355D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FA355D" w:rsidRPr="00B01C69" w:rsidRDefault="00FA355D" w:rsidP="00FA355D"/>
        </w:tc>
        <w:tc>
          <w:tcPr>
            <w:tcW w:w="1554" w:type="dxa"/>
          </w:tcPr>
          <w:p w14:paraId="76C0AB09" w14:textId="77777777" w:rsidR="00FA355D" w:rsidRPr="00B01C69" w:rsidRDefault="00FA355D" w:rsidP="00FA355D"/>
        </w:tc>
      </w:tr>
      <w:tr w:rsidR="00FA355D" w:rsidRPr="001173D4" w14:paraId="1398A724" w14:textId="77777777" w:rsidTr="00400839">
        <w:trPr>
          <w:cantSplit/>
        </w:trPr>
        <w:tc>
          <w:tcPr>
            <w:tcW w:w="988" w:type="dxa"/>
          </w:tcPr>
          <w:p w14:paraId="1D941C81" w14:textId="4ABF6CA1" w:rsidR="00FA355D" w:rsidRPr="0062702A" w:rsidRDefault="00FA355D" w:rsidP="00FA355D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FA355D" w:rsidRPr="0062702A" w:rsidRDefault="003C5929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</w:t>
            </w:r>
            <w:r w:rsidR="00FA355D" w:rsidRPr="0062702A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E051238" w14:textId="77777777" w:rsidR="00FA355D" w:rsidRPr="00B01C69" w:rsidRDefault="00FA355D" w:rsidP="00FA355D"/>
        </w:tc>
      </w:tr>
      <w:tr w:rsidR="00FA355D" w:rsidRPr="001173D4" w14:paraId="174C1B98" w14:textId="77777777" w:rsidTr="00400839">
        <w:trPr>
          <w:cantSplit/>
        </w:trPr>
        <w:tc>
          <w:tcPr>
            <w:tcW w:w="988" w:type="dxa"/>
          </w:tcPr>
          <w:p w14:paraId="67AC9F7E" w14:textId="26A948BE" w:rsidR="00FA355D" w:rsidRPr="00B01C69" w:rsidRDefault="00FA355D" w:rsidP="00FA355D">
            <w:r>
              <w:t>10.1</w:t>
            </w:r>
          </w:p>
        </w:tc>
        <w:tc>
          <w:tcPr>
            <w:tcW w:w="5953" w:type="dxa"/>
          </w:tcPr>
          <w:p w14:paraId="646F917E" w14:textId="29111F7C" w:rsidR="00FA355D" w:rsidRPr="00B01C69" w:rsidRDefault="007978BC" w:rsidP="00FA355D">
            <w:r w:rsidRPr="007978BC">
              <w:t>Gällande kvalitetsprogram</w:t>
            </w:r>
          </w:p>
        </w:tc>
        <w:tc>
          <w:tcPr>
            <w:tcW w:w="1554" w:type="dxa"/>
          </w:tcPr>
          <w:p w14:paraId="272D7E1E" w14:textId="77777777" w:rsidR="00FA355D" w:rsidRPr="00B01C69" w:rsidRDefault="00FA355D" w:rsidP="00FA355D"/>
        </w:tc>
      </w:tr>
      <w:tr w:rsidR="00FA355D" w:rsidRPr="001173D4" w14:paraId="71CD6912" w14:textId="77777777" w:rsidTr="00400839">
        <w:trPr>
          <w:cantSplit/>
        </w:trPr>
        <w:tc>
          <w:tcPr>
            <w:tcW w:w="988" w:type="dxa"/>
          </w:tcPr>
          <w:p w14:paraId="27652E06" w14:textId="380D1B0F" w:rsidR="00FA355D" w:rsidRPr="00B01C69" w:rsidRDefault="00FA355D" w:rsidP="00FA355D">
            <w:r>
              <w:t>10.2</w:t>
            </w:r>
          </w:p>
        </w:tc>
        <w:tc>
          <w:tcPr>
            <w:tcW w:w="5953" w:type="dxa"/>
          </w:tcPr>
          <w:p w14:paraId="5800F012" w14:textId="30DE8FF9" w:rsidR="00175BBD" w:rsidRDefault="00175BBD" w:rsidP="00175BBD">
            <w:pPr>
              <w:spacing w:after="0" w:afterAutospacing="0"/>
            </w:pPr>
            <w:r>
              <w:t>Kvalitetsplan*</w:t>
            </w:r>
          </w:p>
          <w:p w14:paraId="6FA36B9A" w14:textId="5C12CAF5" w:rsidR="00FA355D" w:rsidRPr="00203D5D" w:rsidRDefault="00175BBD" w:rsidP="00175BBD">
            <w:pPr>
              <w:pStyle w:val="Stdtext"/>
            </w:pPr>
            <w:r w:rsidRPr="00175BBD">
              <w:t>Konsulten ska ta fram en kvalitetsplan för sitt arbete och delge beställaren. Konsulten beskriver och förankrar granskningsprocessen (TH kap 12AJ) samt Samråd/information (TH kap 12</w:t>
            </w:r>
            <w:proofErr w:type="gramStart"/>
            <w:r w:rsidRPr="00175BBD">
              <w:t>AD)</w:t>
            </w:r>
            <w:r w:rsidR="00FA355D" w:rsidRPr="00203D5D">
              <w:t>*</w:t>
            </w:r>
            <w:proofErr w:type="gramEnd"/>
          </w:p>
        </w:tc>
        <w:tc>
          <w:tcPr>
            <w:tcW w:w="1554" w:type="dxa"/>
          </w:tcPr>
          <w:p w14:paraId="6B63E176" w14:textId="77777777" w:rsidR="00FA355D" w:rsidRPr="00B01C69" w:rsidRDefault="00FA355D" w:rsidP="00FA355D"/>
        </w:tc>
      </w:tr>
      <w:tr w:rsidR="00FA355D" w:rsidRPr="001173D4" w14:paraId="20F44E2F" w14:textId="77777777" w:rsidTr="00400839">
        <w:trPr>
          <w:cantSplit/>
        </w:trPr>
        <w:tc>
          <w:tcPr>
            <w:tcW w:w="988" w:type="dxa"/>
          </w:tcPr>
          <w:p w14:paraId="6551CC8F" w14:textId="4A3D8A61" w:rsidR="00FA355D" w:rsidRPr="00B01C69" w:rsidRDefault="00FA355D" w:rsidP="00FA355D">
            <w:r>
              <w:t>10.3</w:t>
            </w:r>
          </w:p>
        </w:tc>
        <w:tc>
          <w:tcPr>
            <w:tcW w:w="5953" w:type="dxa"/>
          </w:tcPr>
          <w:p w14:paraId="0E218642" w14:textId="33597F6D" w:rsidR="00FA355D" w:rsidRDefault="00175BBD" w:rsidP="00FA355D">
            <w:r>
              <w:t>Granskning</w:t>
            </w:r>
            <w:r w:rsidR="006D0CF8">
              <w:t>srutiner</w:t>
            </w:r>
            <w:r w:rsidR="00FA355D">
              <w:t>*</w:t>
            </w:r>
          </w:p>
        </w:tc>
        <w:tc>
          <w:tcPr>
            <w:tcW w:w="1554" w:type="dxa"/>
          </w:tcPr>
          <w:p w14:paraId="37285291" w14:textId="77777777" w:rsidR="00FA355D" w:rsidRPr="00B01C69" w:rsidRDefault="00FA355D" w:rsidP="00FA355D"/>
        </w:tc>
      </w:tr>
      <w:tr w:rsidR="00FA355D" w:rsidRPr="001173D4" w14:paraId="24BAC643" w14:textId="77777777" w:rsidTr="00400839">
        <w:trPr>
          <w:cantSplit/>
        </w:trPr>
        <w:tc>
          <w:tcPr>
            <w:tcW w:w="988" w:type="dxa"/>
          </w:tcPr>
          <w:p w14:paraId="60CBF726" w14:textId="100597FB" w:rsidR="00FA355D" w:rsidRPr="00B01C69" w:rsidRDefault="00FA355D" w:rsidP="00FA355D">
            <w:r>
              <w:t>10.4</w:t>
            </w:r>
          </w:p>
        </w:tc>
        <w:tc>
          <w:tcPr>
            <w:tcW w:w="5953" w:type="dxa"/>
          </w:tcPr>
          <w:p w14:paraId="0BD55269" w14:textId="39C29018" w:rsidR="00FA355D" w:rsidRDefault="00175BBD" w:rsidP="00FA355D">
            <w:r>
              <w:t>Avvikelsehantering</w:t>
            </w:r>
            <w:r w:rsidR="00FA355D">
              <w:t>*</w:t>
            </w:r>
          </w:p>
        </w:tc>
        <w:tc>
          <w:tcPr>
            <w:tcW w:w="1554" w:type="dxa"/>
          </w:tcPr>
          <w:p w14:paraId="11C74550" w14:textId="77777777" w:rsidR="00FA355D" w:rsidRPr="00B01C69" w:rsidRDefault="00FA355D" w:rsidP="00FA355D"/>
        </w:tc>
      </w:tr>
      <w:tr w:rsidR="00FA355D" w:rsidRPr="001173D4" w14:paraId="700FE74F" w14:textId="77777777" w:rsidTr="00400839">
        <w:trPr>
          <w:cantSplit/>
        </w:trPr>
        <w:tc>
          <w:tcPr>
            <w:tcW w:w="988" w:type="dxa"/>
          </w:tcPr>
          <w:p w14:paraId="2A8AAE4B" w14:textId="3D038592" w:rsidR="00FA355D" w:rsidRPr="00B01C69" w:rsidRDefault="00FA355D" w:rsidP="00FA355D">
            <w:r>
              <w:t>10.5</w:t>
            </w:r>
          </w:p>
        </w:tc>
        <w:tc>
          <w:tcPr>
            <w:tcW w:w="5953" w:type="dxa"/>
          </w:tcPr>
          <w:p w14:paraId="7A902B66" w14:textId="77777777" w:rsidR="00FA355D" w:rsidRDefault="00175BBD" w:rsidP="00FA355D">
            <w:r>
              <w:t>Underlag miljöplan</w:t>
            </w:r>
            <w:r w:rsidR="00FA355D" w:rsidRPr="0083495A">
              <w:t>*</w:t>
            </w:r>
          </w:p>
          <w:p w14:paraId="6B7BC64F" w14:textId="77777777" w:rsidR="003F62C0" w:rsidRDefault="003F62C0" w:rsidP="003F62C0">
            <w:pPr>
              <w:pStyle w:val="Stdtext"/>
              <w:spacing w:after="0" w:afterAutospacing="0"/>
            </w:pPr>
            <w:r w:rsidRPr="00246DD0">
              <w:t>Kontakta miljöhandläggare för inbokning av startmöte om miljöfrågor. För kontaktuppgifter se TH kap 1C, kompetens ”Miljöhandläggare”</w:t>
            </w:r>
          </w:p>
          <w:p w14:paraId="2D438CB8" w14:textId="77777777" w:rsidR="003F62C0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0D3A08">
              <w:t>Checklista startmöte med miljöfrågor projektör (TH kap 12AA)</w:t>
            </w:r>
          </w:p>
          <w:p w14:paraId="2BC4E955" w14:textId="77777777" w:rsidR="003F62C0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D34DA3">
              <w:t xml:space="preserve">Miljöplan (TH 12CG1) inklusive mall för </w:t>
            </w:r>
            <w:proofErr w:type="gramStart"/>
            <w:r w:rsidRPr="00D34DA3">
              <w:t>riskanalys miljö</w:t>
            </w:r>
            <w:proofErr w:type="gramEnd"/>
            <w:r w:rsidRPr="00D34DA3">
              <w:t xml:space="preserve"> och hälsa</w:t>
            </w:r>
          </w:p>
          <w:p w14:paraId="254D3C87" w14:textId="534327DF" w:rsidR="003F62C0" w:rsidRDefault="003F62C0" w:rsidP="00FA355D">
            <w:pPr>
              <w:pStyle w:val="Stdtext"/>
              <w:numPr>
                <w:ilvl w:val="0"/>
                <w:numId w:val="32"/>
              </w:numPr>
            </w:pPr>
            <w:r w:rsidRPr="003D62A3">
              <w:t>Markföroreningar och tjärasfalt (TH kap 12AF3)</w:t>
            </w:r>
          </w:p>
        </w:tc>
        <w:tc>
          <w:tcPr>
            <w:tcW w:w="1554" w:type="dxa"/>
          </w:tcPr>
          <w:p w14:paraId="1F17D33F" w14:textId="77777777" w:rsidR="00FA355D" w:rsidRPr="00B01C69" w:rsidRDefault="00FA355D" w:rsidP="00FA355D"/>
        </w:tc>
      </w:tr>
      <w:tr w:rsidR="00175BBD" w:rsidRPr="001173D4" w14:paraId="7F9C56D5" w14:textId="77777777" w:rsidTr="00400839">
        <w:trPr>
          <w:cantSplit/>
        </w:trPr>
        <w:tc>
          <w:tcPr>
            <w:tcW w:w="988" w:type="dxa"/>
          </w:tcPr>
          <w:p w14:paraId="76A390F7" w14:textId="77777777" w:rsidR="00175BBD" w:rsidRDefault="00175BBD" w:rsidP="00FA355D"/>
        </w:tc>
        <w:tc>
          <w:tcPr>
            <w:tcW w:w="5953" w:type="dxa"/>
          </w:tcPr>
          <w:p w14:paraId="7BFD3DC0" w14:textId="77777777" w:rsidR="00175BBD" w:rsidRDefault="00175BBD" w:rsidP="00FA355D"/>
        </w:tc>
        <w:tc>
          <w:tcPr>
            <w:tcW w:w="1554" w:type="dxa"/>
          </w:tcPr>
          <w:p w14:paraId="3D36EFDA" w14:textId="77777777" w:rsidR="00175BBD" w:rsidRPr="00B01C69" w:rsidRDefault="00175BBD" w:rsidP="00FA355D"/>
        </w:tc>
      </w:tr>
      <w:tr w:rsidR="00FA355D" w:rsidRPr="001173D4" w14:paraId="34F84AF3" w14:textId="77777777" w:rsidTr="00400839">
        <w:trPr>
          <w:cantSplit/>
        </w:trPr>
        <w:tc>
          <w:tcPr>
            <w:tcW w:w="988" w:type="dxa"/>
          </w:tcPr>
          <w:p w14:paraId="09DCBBBD" w14:textId="2CB3A43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6895D8AF" w:rsidR="00FA355D" w:rsidRPr="00167531" w:rsidRDefault="00175BB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  <w:r w:rsidR="003F62C0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4A68E3CF" w14:textId="77777777" w:rsidR="00FA355D" w:rsidRPr="00B01C69" w:rsidRDefault="00FA355D" w:rsidP="00FA355D"/>
        </w:tc>
      </w:tr>
      <w:tr w:rsidR="00FA355D" w:rsidRPr="001173D4" w14:paraId="7420A7C6" w14:textId="77777777" w:rsidTr="00400839">
        <w:trPr>
          <w:cantSplit/>
        </w:trPr>
        <w:tc>
          <w:tcPr>
            <w:tcW w:w="988" w:type="dxa"/>
          </w:tcPr>
          <w:p w14:paraId="48B07432" w14:textId="7A060519" w:rsidR="00FA355D" w:rsidRPr="00B01C69" w:rsidRDefault="00FA355D" w:rsidP="00FA355D">
            <w:r>
              <w:t>11.1</w:t>
            </w:r>
          </w:p>
        </w:tc>
        <w:tc>
          <w:tcPr>
            <w:tcW w:w="5953" w:type="dxa"/>
          </w:tcPr>
          <w:p w14:paraId="2B25A50C" w14:textId="77777777" w:rsidR="00FA355D" w:rsidRDefault="00022FCF" w:rsidP="003F62C0">
            <w:pPr>
              <w:spacing w:after="0" w:afterAutospacing="0"/>
            </w:pPr>
            <w:r>
              <w:t xml:space="preserve">Kostnadsstyrning och ekonomiuppföljning av projektet (projektering och </w:t>
            </w:r>
            <w:proofErr w:type="gramStart"/>
            <w:r>
              <w:t>byggnation)*</w:t>
            </w:r>
            <w:proofErr w:type="gramEnd"/>
          </w:p>
          <w:p w14:paraId="34668A51" w14:textId="6A34797A" w:rsidR="003F62C0" w:rsidRDefault="003F62C0" w:rsidP="003F62C0">
            <w:pPr>
              <w:pStyle w:val="Stdtext"/>
            </w:pPr>
            <w:r>
              <w:t>Budgetpris enligt offert</w:t>
            </w:r>
          </w:p>
        </w:tc>
        <w:tc>
          <w:tcPr>
            <w:tcW w:w="1554" w:type="dxa"/>
          </w:tcPr>
          <w:p w14:paraId="5CD50B55" w14:textId="77777777" w:rsidR="00FA355D" w:rsidRPr="00B01C69" w:rsidRDefault="00FA355D" w:rsidP="00FA355D"/>
        </w:tc>
      </w:tr>
      <w:tr w:rsidR="00FA355D" w:rsidRPr="001173D4" w14:paraId="5DA8B9A7" w14:textId="77777777" w:rsidTr="00400839">
        <w:trPr>
          <w:cantSplit/>
        </w:trPr>
        <w:tc>
          <w:tcPr>
            <w:tcW w:w="988" w:type="dxa"/>
          </w:tcPr>
          <w:p w14:paraId="2EB45363" w14:textId="3D32BCDE" w:rsidR="00FA355D" w:rsidRPr="00621695" w:rsidRDefault="00FA355D" w:rsidP="00FA355D">
            <w:r w:rsidRPr="00621695">
              <w:t>1</w:t>
            </w:r>
            <w:r>
              <w:t>1.2</w:t>
            </w:r>
          </w:p>
        </w:tc>
        <w:tc>
          <w:tcPr>
            <w:tcW w:w="5953" w:type="dxa"/>
          </w:tcPr>
          <w:p w14:paraId="56EFC738" w14:textId="794387BB" w:rsidR="003F62C0" w:rsidRPr="00167531" w:rsidRDefault="00A62C2D" w:rsidP="003F62C0">
            <w:pPr>
              <w:spacing w:after="0" w:afterAutospacing="0"/>
            </w:pPr>
            <w:r>
              <w:t xml:space="preserve">Underrättelser, Ändrings- och tilläggsarbeten, </w:t>
            </w:r>
            <w:proofErr w:type="gramStart"/>
            <w:r>
              <w:t>ÄTA:or</w:t>
            </w:r>
            <w:proofErr w:type="gramEnd"/>
            <w:r>
              <w:t>*</w:t>
            </w:r>
          </w:p>
        </w:tc>
        <w:tc>
          <w:tcPr>
            <w:tcW w:w="1554" w:type="dxa"/>
          </w:tcPr>
          <w:p w14:paraId="47BAA069" w14:textId="77777777" w:rsidR="00FA355D" w:rsidRPr="001173D4" w:rsidRDefault="00FA355D" w:rsidP="00FA355D"/>
        </w:tc>
      </w:tr>
      <w:tr w:rsidR="00FA355D" w:rsidRPr="001173D4" w14:paraId="443EDB75" w14:textId="77777777" w:rsidTr="00400839">
        <w:trPr>
          <w:cantSplit/>
        </w:trPr>
        <w:tc>
          <w:tcPr>
            <w:tcW w:w="988" w:type="dxa"/>
          </w:tcPr>
          <w:p w14:paraId="34CED16D" w14:textId="50587184" w:rsidR="00FA355D" w:rsidRPr="00167531" w:rsidRDefault="00FA355D" w:rsidP="00FA355D">
            <w:r w:rsidRPr="00167531">
              <w:t>11.3</w:t>
            </w:r>
          </w:p>
        </w:tc>
        <w:tc>
          <w:tcPr>
            <w:tcW w:w="5953" w:type="dxa"/>
          </w:tcPr>
          <w:p w14:paraId="7D45153D" w14:textId="5E07B41E" w:rsidR="00FA355D" w:rsidRPr="00167531" w:rsidRDefault="00192562" w:rsidP="00FA355D">
            <w:pPr>
              <w:spacing w:after="0"/>
            </w:pPr>
            <w:r>
              <w:t>Dagbok</w:t>
            </w:r>
            <w:r w:rsidR="003F62C0">
              <w:t>srutiner</w:t>
            </w:r>
            <w:r>
              <w:t>*</w:t>
            </w:r>
          </w:p>
        </w:tc>
        <w:tc>
          <w:tcPr>
            <w:tcW w:w="1554" w:type="dxa"/>
          </w:tcPr>
          <w:p w14:paraId="5E4CD2C6" w14:textId="77777777" w:rsidR="00FA355D" w:rsidRPr="00167531" w:rsidRDefault="00FA355D" w:rsidP="00FA355D"/>
        </w:tc>
      </w:tr>
      <w:tr w:rsidR="00FA355D" w:rsidRPr="001173D4" w14:paraId="16642C6A" w14:textId="77777777" w:rsidTr="00400839">
        <w:trPr>
          <w:cantSplit/>
        </w:trPr>
        <w:tc>
          <w:tcPr>
            <w:tcW w:w="988" w:type="dxa"/>
          </w:tcPr>
          <w:p w14:paraId="055A030A" w14:textId="3C570B9C" w:rsidR="00FA355D" w:rsidRPr="00167531" w:rsidRDefault="00FA355D" w:rsidP="00FA355D">
            <w:r>
              <w:t>1</w:t>
            </w:r>
            <w:r w:rsidR="004A35EE">
              <w:t>1</w:t>
            </w:r>
            <w:r>
              <w:t>.4</w:t>
            </w:r>
          </w:p>
        </w:tc>
        <w:tc>
          <w:tcPr>
            <w:tcW w:w="5953" w:type="dxa"/>
          </w:tcPr>
          <w:p w14:paraId="00265B8C" w14:textId="77777777" w:rsidR="00FA355D" w:rsidRDefault="00192562" w:rsidP="00AE58F3">
            <w:pPr>
              <w:spacing w:afterAutospacing="0"/>
            </w:pPr>
            <w:r>
              <w:t>Fakturering</w:t>
            </w:r>
            <w:r w:rsidR="00AE58F3">
              <w:t>srutiner</w:t>
            </w:r>
            <w:r>
              <w:t>*</w:t>
            </w:r>
          </w:p>
          <w:p w14:paraId="69333739" w14:textId="5A92B23F" w:rsidR="00AE58F3" w:rsidRPr="00167531" w:rsidRDefault="00AE58F3" w:rsidP="00AE58F3">
            <w:pPr>
              <w:pStyle w:val="Stdtext"/>
            </w:pPr>
            <w:r>
              <w:t>(ordernummer, investeringskoder osv)</w:t>
            </w:r>
          </w:p>
        </w:tc>
        <w:tc>
          <w:tcPr>
            <w:tcW w:w="1554" w:type="dxa"/>
          </w:tcPr>
          <w:p w14:paraId="6CDA866E" w14:textId="77777777" w:rsidR="00FA355D" w:rsidRPr="00167531" w:rsidRDefault="00FA355D" w:rsidP="00FA355D"/>
        </w:tc>
      </w:tr>
      <w:tr w:rsidR="00FA355D" w:rsidRPr="001173D4" w14:paraId="6B2953B2" w14:textId="77777777" w:rsidTr="00400839">
        <w:trPr>
          <w:cantSplit/>
        </w:trPr>
        <w:tc>
          <w:tcPr>
            <w:tcW w:w="988" w:type="dxa"/>
          </w:tcPr>
          <w:p w14:paraId="7C368472" w14:textId="30C0C3BD" w:rsidR="00FA355D" w:rsidRPr="00167531" w:rsidRDefault="00FA355D" w:rsidP="00FA355D">
            <w:r>
              <w:t>1</w:t>
            </w:r>
            <w:r w:rsidR="004A35EE">
              <w:t>1</w:t>
            </w:r>
            <w:r>
              <w:t>.5</w:t>
            </w:r>
          </w:p>
        </w:tc>
        <w:tc>
          <w:tcPr>
            <w:tcW w:w="5953" w:type="dxa"/>
          </w:tcPr>
          <w:p w14:paraId="52840DE3" w14:textId="5BF01A30" w:rsidR="00FA355D" w:rsidRPr="00167531" w:rsidRDefault="00192562" w:rsidP="00FA355D">
            <w:pPr>
              <w:spacing w:after="0"/>
            </w:pPr>
            <w:r>
              <w:t>70/30 incitament</w:t>
            </w:r>
          </w:p>
        </w:tc>
        <w:tc>
          <w:tcPr>
            <w:tcW w:w="1554" w:type="dxa"/>
          </w:tcPr>
          <w:p w14:paraId="2F159CB3" w14:textId="77777777" w:rsidR="00FA355D" w:rsidRPr="00167531" w:rsidRDefault="00FA355D" w:rsidP="00FA355D"/>
        </w:tc>
      </w:tr>
      <w:tr w:rsidR="00FA355D" w:rsidRPr="001173D4" w14:paraId="1A45AE50" w14:textId="77777777" w:rsidTr="00400839">
        <w:trPr>
          <w:cantSplit/>
        </w:trPr>
        <w:tc>
          <w:tcPr>
            <w:tcW w:w="988" w:type="dxa"/>
          </w:tcPr>
          <w:p w14:paraId="0009EF8C" w14:textId="77777777" w:rsidR="00FA355D" w:rsidRDefault="00FA355D" w:rsidP="00FA355D"/>
        </w:tc>
        <w:tc>
          <w:tcPr>
            <w:tcW w:w="5953" w:type="dxa"/>
          </w:tcPr>
          <w:p w14:paraId="183790EC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554" w:type="dxa"/>
          </w:tcPr>
          <w:p w14:paraId="26BF7704" w14:textId="77777777" w:rsidR="00FA355D" w:rsidRPr="00167531" w:rsidRDefault="00FA355D" w:rsidP="00FA355D"/>
        </w:tc>
      </w:tr>
      <w:tr w:rsidR="00FA355D" w:rsidRPr="001173D4" w14:paraId="13534C66" w14:textId="77777777" w:rsidTr="00400839">
        <w:trPr>
          <w:cantSplit/>
        </w:trPr>
        <w:tc>
          <w:tcPr>
            <w:tcW w:w="988" w:type="dxa"/>
          </w:tcPr>
          <w:p w14:paraId="0061DF30" w14:textId="57D27D25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 w:rsidR="00AE58F3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45BBEFDB" w14:textId="22A60493" w:rsidR="00FA355D" w:rsidRPr="00167531" w:rsidRDefault="00A453C9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yndigheter och </w:t>
            </w:r>
            <w:r w:rsidR="00AE58F3">
              <w:rPr>
                <w:b/>
                <w:bCs/>
              </w:rPr>
              <w:t>samordningsfrågor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5ED7FF9" w14:textId="77777777" w:rsidR="00FA355D" w:rsidRPr="00167531" w:rsidRDefault="00FA355D" w:rsidP="00FA355D"/>
        </w:tc>
      </w:tr>
      <w:tr w:rsidR="00FA355D" w:rsidRPr="001173D4" w14:paraId="1CBED5ED" w14:textId="77777777" w:rsidTr="00400839">
        <w:trPr>
          <w:cantSplit/>
        </w:trPr>
        <w:tc>
          <w:tcPr>
            <w:tcW w:w="988" w:type="dxa"/>
          </w:tcPr>
          <w:p w14:paraId="4D647B3F" w14:textId="3E4A6ED7" w:rsidR="00FA355D" w:rsidRPr="00167531" w:rsidRDefault="00FA355D" w:rsidP="00FA355D">
            <w:r>
              <w:t>1</w:t>
            </w:r>
            <w:r w:rsidR="00A0457B">
              <w:t>2</w:t>
            </w:r>
            <w:r>
              <w:t>.1</w:t>
            </w:r>
          </w:p>
        </w:tc>
        <w:tc>
          <w:tcPr>
            <w:tcW w:w="5953" w:type="dxa"/>
          </w:tcPr>
          <w:p w14:paraId="22D90CE9" w14:textId="05BFFEB8" w:rsidR="00FA355D" w:rsidRPr="00167531" w:rsidRDefault="00A453C9" w:rsidP="00FA355D">
            <w:pPr>
              <w:spacing w:after="0"/>
            </w:pPr>
            <w:r>
              <w:t>Kommun</w:t>
            </w:r>
          </w:p>
        </w:tc>
        <w:tc>
          <w:tcPr>
            <w:tcW w:w="1554" w:type="dxa"/>
          </w:tcPr>
          <w:p w14:paraId="7BD10522" w14:textId="77777777" w:rsidR="00FA355D" w:rsidRPr="00167531" w:rsidRDefault="00FA355D" w:rsidP="00FA355D"/>
        </w:tc>
      </w:tr>
      <w:tr w:rsidR="00FA355D" w:rsidRPr="001173D4" w14:paraId="45CC5E83" w14:textId="77777777" w:rsidTr="00400839">
        <w:trPr>
          <w:cantSplit/>
        </w:trPr>
        <w:tc>
          <w:tcPr>
            <w:tcW w:w="988" w:type="dxa"/>
          </w:tcPr>
          <w:p w14:paraId="681AD358" w14:textId="16ABB862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A453C9" w:rsidRPr="009E50CB">
              <w:rPr>
                <w:i/>
                <w:iCs/>
              </w:rPr>
              <w:t>1.1</w:t>
            </w:r>
          </w:p>
        </w:tc>
        <w:tc>
          <w:tcPr>
            <w:tcW w:w="5953" w:type="dxa"/>
          </w:tcPr>
          <w:p w14:paraId="63783416" w14:textId="77777777" w:rsidR="00FA355D" w:rsidRDefault="00A453C9" w:rsidP="00AE58F3">
            <w:pPr>
              <w:spacing w:afterAutospacing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</w:t>
            </w:r>
            <w:r w:rsidR="009E50CB" w:rsidRPr="009E50CB">
              <w:rPr>
                <w:i/>
                <w:iCs/>
              </w:rPr>
              <w:t xml:space="preserve"> schakt- och bygglov</w:t>
            </w:r>
          </w:p>
          <w:p w14:paraId="682AD1A0" w14:textId="2A711A06" w:rsidR="00AE58F3" w:rsidRPr="009E50CB" w:rsidRDefault="00AE58F3" w:rsidP="00AE58F3">
            <w:pPr>
              <w:pStyle w:val="Stdtext"/>
            </w:pPr>
            <w:r>
              <w:t>Här dokumenteras även eventuella underlag till bygglov som projektören ska arbeta fram.</w:t>
            </w:r>
          </w:p>
        </w:tc>
        <w:tc>
          <w:tcPr>
            <w:tcW w:w="1554" w:type="dxa"/>
          </w:tcPr>
          <w:p w14:paraId="4DB8CE3A" w14:textId="77777777" w:rsidR="00FA355D" w:rsidRPr="00167531" w:rsidRDefault="00FA355D" w:rsidP="00FA355D"/>
        </w:tc>
      </w:tr>
      <w:tr w:rsidR="00FA355D" w:rsidRPr="001173D4" w14:paraId="7E496935" w14:textId="77777777" w:rsidTr="00400839">
        <w:trPr>
          <w:cantSplit/>
        </w:trPr>
        <w:tc>
          <w:tcPr>
            <w:tcW w:w="988" w:type="dxa"/>
          </w:tcPr>
          <w:p w14:paraId="0D526BB6" w14:textId="64B5CE04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9E50CB" w:rsidRPr="009E50CB">
              <w:rPr>
                <w:i/>
                <w:iCs/>
              </w:rPr>
              <w:t>1.2</w:t>
            </w:r>
          </w:p>
        </w:tc>
        <w:tc>
          <w:tcPr>
            <w:tcW w:w="5953" w:type="dxa"/>
          </w:tcPr>
          <w:p w14:paraId="2DFACA35" w14:textId="6A9F0564" w:rsidR="00FA355D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554" w:type="dxa"/>
          </w:tcPr>
          <w:p w14:paraId="092C29BA" w14:textId="77777777" w:rsidR="00FA355D" w:rsidRPr="00167531" w:rsidRDefault="00FA355D" w:rsidP="00FA355D"/>
        </w:tc>
      </w:tr>
      <w:tr w:rsidR="009E50CB" w:rsidRPr="001173D4" w14:paraId="48CA8FC2" w14:textId="77777777" w:rsidTr="00400839">
        <w:trPr>
          <w:cantSplit/>
        </w:trPr>
        <w:tc>
          <w:tcPr>
            <w:tcW w:w="988" w:type="dxa"/>
          </w:tcPr>
          <w:p w14:paraId="5BF4A291" w14:textId="6EE3F142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3</w:t>
            </w:r>
          </w:p>
        </w:tc>
        <w:tc>
          <w:tcPr>
            <w:tcW w:w="5953" w:type="dxa"/>
          </w:tcPr>
          <w:p w14:paraId="530D8238" w14:textId="5BA49C5D" w:rsidR="009E50CB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554" w:type="dxa"/>
          </w:tcPr>
          <w:p w14:paraId="48498D9D" w14:textId="77777777" w:rsidR="009E50CB" w:rsidRPr="00167531" w:rsidRDefault="009E50CB" w:rsidP="00FA355D"/>
        </w:tc>
      </w:tr>
      <w:tr w:rsidR="009E50CB" w:rsidRPr="001173D4" w14:paraId="60C811A6" w14:textId="77777777" w:rsidTr="00400839">
        <w:trPr>
          <w:cantSplit/>
        </w:trPr>
        <w:tc>
          <w:tcPr>
            <w:tcW w:w="988" w:type="dxa"/>
          </w:tcPr>
          <w:p w14:paraId="186FF461" w14:textId="7C87387A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4</w:t>
            </w:r>
          </w:p>
        </w:tc>
        <w:tc>
          <w:tcPr>
            <w:tcW w:w="5953" w:type="dxa"/>
          </w:tcPr>
          <w:p w14:paraId="19FEFC11" w14:textId="0E034E0A" w:rsidR="009E50CB" w:rsidRPr="009E50CB" w:rsidRDefault="00A0457B" w:rsidP="00FA355D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Övriga kommunala förvaltningar och bolag</w:t>
            </w:r>
          </w:p>
        </w:tc>
        <w:tc>
          <w:tcPr>
            <w:tcW w:w="1554" w:type="dxa"/>
          </w:tcPr>
          <w:p w14:paraId="6618CEF2" w14:textId="77777777" w:rsidR="009E50CB" w:rsidRPr="00167531" w:rsidRDefault="009E50CB" w:rsidP="00FA355D"/>
        </w:tc>
      </w:tr>
      <w:tr w:rsidR="009E50CB" w:rsidRPr="001173D4" w14:paraId="6152E446" w14:textId="77777777" w:rsidTr="00400839">
        <w:trPr>
          <w:cantSplit/>
        </w:trPr>
        <w:tc>
          <w:tcPr>
            <w:tcW w:w="988" w:type="dxa"/>
          </w:tcPr>
          <w:p w14:paraId="271C079F" w14:textId="7DEA5840" w:rsidR="009E50CB" w:rsidRPr="00712337" w:rsidRDefault="00712337" w:rsidP="00FA355D">
            <w:r w:rsidRPr="00712337">
              <w:t>1</w:t>
            </w:r>
            <w:r w:rsidR="00A0457B">
              <w:t>2</w:t>
            </w:r>
            <w:r w:rsidRPr="00712337">
              <w:t>.2</w:t>
            </w:r>
          </w:p>
        </w:tc>
        <w:tc>
          <w:tcPr>
            <w:tcW w:w="5953" w:type="dxa"/>
          </w:tcPr>
          <w:p w14:paraId="795D293D" w14:textId="7CA48CEB" w:rsidR="009E50CB" w:rsidRPr="00712337" w:rsidRDefault="00712337" w:rsidP="00FA355D">
            <w:pPr>
              <w:spacing w:after="0"/>
            </w:pPr>
            <w:r>
              <w:t>Arbetsmiljöverket</w:t>
            </w:r>
          </w:p>
        </w:tc>
        <w:tc>
          <w:tcPr>
            <w:tcW w:w="1554" w:type="dxa"/>
          </w:tcPr>
          <w:p w14:paraId="0603F822" w14:textId="77777777" w:rsidR="009E50CB" w:rsidRPr="00712337" w:rsidRDefault="009E50CB" w:rsidP="00FA355D"/>
        </w:tc>
      </w:tr>
      <w:tr w:rsidR="009E50CB" w:rsidRPr="001173D4" w14:paraId="774CFF10" w14:textId="77777777" w:rsidTr="00400839">
        <w:trPr>
          <w:cantSplit/>
        </w:trPr>
        <w:tc>
          <w:tcPr>
            <w:tcW w:w="988" w:type="dxa"/>
          </w:tcPr>
          <w:p w14:paraId="27F2D8CD" w14:textId="564F3478" w:rsidR="009E50CB" w:rsidRPr="00712337" w:rsidRDefault="00712337" w:rsidP="00712337">
            <w:r>
              <w:t>1</w:t>
            </w:r>
            <w:r w:rsidR="00A0457B">
              <w:t>2</w:t>
            </w:r>
            <w:r>
              <w:t>.3</w:t>
            </w:r>
          </w:p>
        </w:tc>
        <w:tc>
          <w:tcPr>
            <w:tcW w:w="5953" w:type="dxa"/>
          </w:tcPr>
          <w:p w14:paraId="2A73F4CF" w14:textId="7DA7B19A" w:rsidR="009E50CB" w:rsidRPr="00712337" w:rsidRDefault="00712337" w:rsidP="00712337">
            <w:r>
              <w:t>Länsstyrelsen</w:t>
            </w:r>
          </w:p>
        </w:tc>
        <w:tc>
          <w:tcPr>
            <w:tcW w:w="1554" w:type="dxa"/>
          </w:tcPr>
          <w:p w14:paraId="3D8375DA" w14:textId="77777777" w:rsidR="009E50CB" w:rsidRPr="00712337" w:rsidRDefault="009E50CB" w:rsidP="00712337"/>
        </w:tc>
      </w:tr>
      <w:tr w:rsidR="009E50CB" w:rsidRPr="001173D4" w14:paraId="1E36DEEB" w14:textId="77777777" w:rsidTr="00400839">
        <w:trPr>
          <w:cantSplit/>
        </w:trPr>
        <w:tc>
          <w:tcPr>
            <w:tcW w:w="988" w:type="dxa"/>
          </w:tcPr>
          <w:p w14:paraId="2C9A4854" w14:textId="127449A5" w:rsidR="009E50CB" w:rsidRPr="00712337" w:rsidRDefault="00712337" w:rsidP="00712337">
            <w:r>
              <w:t>1</w:t>
            </w:r>
            <w:r w:rsidR="00A0457B">
              <w:t>2</w:t>
            </w:r>
            <w:r>
              <w:t>.4</w:t>
            </w:r>
          </w:p>
        </w:tc>
        <w:tc>
          <w:tcPr>
            <w:tcW w:w="5953" w:type="dxa"/>
          </w:tcPr>
          <w:p w14:paraId="35D5791C" w14:textId="3CD70BAA" w:rsidR="009E50CB" w:rsidRPr="00712337" w:rsidRDefault="00A0457B" w:rsidP="00712337">
            <w:r>
              <w:t>Övriga samordningsfrågor</w:t>
            </w:r>
          </w:p>
        </w:tc>
        <w:tc>
          <w:tcPr>
            <w:tcW w:w="1554" w:type="dxa"/>
          </w:tcPr>
          <w:p w14:paraId="599402A8" w14:textId="77777777" w:rsidR="009E50CB" w:rsidRPr="00712337" w:rsidRDefault="009E50CB" w:rsidP="00712337"/>
        </w:tc>
      </w:tr>
      <w:tr w:rsidR="00FA355D" w:rsidRPr="001173D4" w14:paraId="7756E539" w14:textId="77777777" w:rsidTr="00400839">
        <w:trPr>
          <w:cantSplit/>
        </w:trPr>
        <w:tc>
          <w:tcPr>
            <w:tcW w:w="988" w:type="dxa"/>
          </w:tcPr>
          <w:p w14:paraId="5D1DF926" w14:textId="77777777" w:rsidR="00FA355D" w:rsidRPr="00167531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FA355D" w:rsidRPr="00167531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36B921EA" w14:textId="77777777" w:rsidR="00FA355D" w:rsidRPr="00167531" w:rsidRDefault="00FA355D" w:rsidP="00FA355D"/>
        </w:tc>
      </w:tr>
      <w:tr w:rsidR="00FA355D" w:rsidRPr="001173D4" w14:paraId="42F816CC" w14:textId="77777777" w:rsidTr="00400839">
        <w:trPr>
          <w:cantSplit/>
        </w:trPr>
        <w:tc>
          <w:tcPr>
            <w:tcW w:w="988" w:type="dxa"/>
          </w:tcPr>
          <w:p w14:paraId="34F55511" w14:textId="571B01C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 w:rsidR="00A0457B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42CD472A" w14:textId="25114575" w:rsidR="00FA355D" w:rsidRPr="00167531" w:rsidRDefault="004A35EE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82FF5DD" w14:textId="77777777" w:rsidR="00FA355D" w:rsidRPr="00167531" w:rsidRDefault="00FA355D" w:rsidP="00FA355D"/>
        </w:tc>
      </w:tr>
      <w:tr w:rsidR="00FA355D" w:rsidRPr="00917588" w14:paraId="09929AD0" w14:textId="77777777" w:rsidTr="00400839">
        <w:trPr>
          <w:cantSplit/>
        </w:trPr>
        <w:tc>
          <w:tcPr>
            <w:tcW w:w="988" w:type="dxa"/>
          </w:tcPr>
          <w:p w14:paraId="02378E67" w14:textId="77777777" w:rsidR="00FA355D" w:rsidRPr="00917588" w:rsidRDefault="00FA355D" w:rsidP="00FA355D"/>
        </w:tc>
        <w:tc>
          <w:tcPr>
            <w:tcW w:w="5953" w:type="dxa"/>
          </w:tcPr>
          <w:p w14:paraId="285EC7E2" w14:textId="77777777" w:rsidR="00FA355D" w:rsidRPr="00917588" w:rsidRDefault="00FA355D" w:rsidP="00FA355D"/>
        </w:tc>
        <w:tc>
          <w:tcPr>
            <w:tcW w:w="1554" w:type="dxa"/>
          </w:tcPr>
          <w:p w14:paraId="5726E100" w14:textId="77777777" w:rsidR="00FA355D" w:rsidRPr="00917588" w:rsidRDefault="00FA355D" w:rsidP="00FA355D"/>
        </w:tc>
      </w:tr>
      <w:tr w:rsidR="004A35EE" w:rsidRPr="00917588" w14:paraId="64D7712C" w14:textId="77777777" w:rsidTr="00400839">
        <w:trPr>
          <w:cantSplit/>
        </w:trPr>
        <w:tc>
          <w:tcPr>
            <w:tcW w:w="988" w:type="dxa"/>
          </w:tcPr>
          <w:p w14:paraId="2E8FA30D" w14:textId="4013D63C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</w:t>
            </w:r>
            <w:r w:rsidR="00A0457B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576EE7FD" w14:textId="1D909E9D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554" w:type="dxa"/>
          </w:tcPr>
          <w:p w14:paraId="54C6AC93" w14:textId="77777777" w:rsidR="004A35EE" w:rsidRPr="00917588" w:rsidRDefault="004A35EE" w:rsidP="00FA355D"/>
        </w:tc>
      </w:tr>
      <w:tr w:rsidR="00A0457B" w:rsidRPr="00917588" w14:paraId="0A3B19A1" w14:textId="77777777" w:rsidTr="00400839">
        <w:trPr>
          <w:cantSplit/>
        </w:trPr>
        <w:tc>
          <w:tcPr>
            <w:tcW w:w="988" w:type="dxa"/>
          </w:tcPr>
          <w:p w14:paraId="0A1A02A5" w14:textId="77777777" w:rsidR="00A0457B" w:rsidRPr="004A35EE" w:rsidRDefault="00A0457B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22E42F23" w14:textId="77777777" w:rsidR="00A0457B" w:rsidRPr="004A35EE" w:rsidRDefault="00A0457B" w:rsidP="00FA355D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26F11839" w14:textId="77777777" w:rsidR="00A0457B" w:rsidRPr="00917588" w:rsidRDefault="00A0457B" w:rsidP="00FA355D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3762F9AF" w:rsidR="005D1A36" w:rsidRPr="003945A0" w:rsidRDefault="00544CEF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</w:sdtPr>
        <w:sdtEndPr/>
        <w:sdtContent>
          <w:r w:rsidR="00A0457B">
            <w:t>Ombud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</w:sdtPr>
        <w:sdtEndPr/>
        <w:sdtContent>
          <w:r w:rsidR="00A0457B">
            <w:t>Ombud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6FC49" w14:textId="77777777" w:rsidR="008825E1" w:rsidRDefault="008825E1" w:rsidP="00BF282B">
      <w:pPr>
        <w:spacing w:after="0" w:line="240" w:lineRule="auto"/>
      </w:pPr>
      <w:r>
        <w:separator/>
      </w:r>
    </w:p>
  </w:endnote>
  <w:endnote w:type="continuationSeparator" w:id="0">
    <w:p w14:paraId="4B6B42CB" w14:textId="77777777" w:rsidR="008825E1" w:rsidRDefault="008825E1" w:rsidP="00BF282B">
      <w:pPr>
        <w:spacing w:after="0" w:line="240" w:lineRule="auto"/>
      </w:pPr>
      <w:r>
        <w:continuationSeparator/>
      </w:r>
    </w:p>
  </w:endnote>
  <w:endnote w:type="continuationNotice" w:id="1">
    <w:p w14:paraId="0559782D" w14:textId="77777777" w:rsidR="00DF69DB" w:rsidRDefault="00DF6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7CBC593F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44CEF">
            <w:fldChar w:fldCharType="begin"/>
          </w:r>
          <w:r w:rsidR="00544CEF">
            <w:instrText xml:space="preserve"> NUMPAGES   \* MERGEFORMAT </w:instrText>
          </w:r>
          <w:r w:rsidR="00544CEF">
            <w:fldChar w:fldCharType="separate"/>
          </w:r>
          <w:r w:rsidR="00C10045">
            <w:rPr>
              <w:noProof/>
            </w:rPr>
            <w:t>1</w:t>
          </w:r>
          <w:r w:rsidR="00544CEF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2ABC9BBA" w:rsidR="00AA24A9" w:rsidRDefault="001F114A">
          <w:pPr>
            <w:pStyle w:val="Sidfot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</w:p>
      </w:tc>
      <w:tc>
        <w:tcPr>
          <w:tcW w:w="1134" w:type="dxa"/>
        </w:tcPr>
        <w:p w14:paraId="3F2B2087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544CEF">
            <w:fldChar w:fldCharType="begin"/>
          </w:r>
          <w:r w:rsidR="00544CEF">
            <w:instrText xml:space="preserve"> NUMPAGES   \* MERGEFORMAT </w:instrText>
          </w:r>
          <w:r w:rsidR="00544CEF">
            <w:fldChar w:fldCharType="separate"/>
          </w:r>
          <w:r w:rsidRPr="008117AD">
            <w:t>2</w:t>
          </w:r>
          <w:r w:rsidR="00544CEF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762492D7" w:rsidR="00AA24A9" w:rsidRDefault="001F114A">
          <w:pPr>
            <w:pStyle w:val="Sidfot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</w:p>
      </w:tc>
      <w:tc>
        <w:tcPr>
          <w:tcW w:w="1134" w:type="dxa"/>
        </w:tcPr>
        <w:p w14:paraId="3F2B2092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544CEF">
            <w:fldChar w:fldCharType="begin"/>
          </w:r>
          <w:r w:rsidR="00544CEF">
            <w:instrText xml:space="preserve"> NUMPAGES   \* MERGEFORMAT </w:instrText>
          </w:r>
          <w:r w:rsidR="00544CEF">
            <w:fldChar w:fldCharType="separate"/>
          </w:r>
          <w:r w:rsidRPr="008117AD">
            <w:t>2</w:t>
          </w:r>
          <w:r w:rsidR="00544CEF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4545" w14:textId="77777777" w:rsidR="008825E1" w:rsidRDefault="008825E1" w:rsidP="00BF282B">
      <w:pPr>
        <w:spacing w:after="0" w:line="240" w:lineRule="auto"/>
      </w:pPr>
      <w:r>
        <w:separator/>
      </w:r>
    </w:p>
  </w:footnote>
  <w:footnote w:type="continuationSeparator" w:id="0">
    <w:p w14:paraId="7C27B8A4" w14:textId="77777777" w:rsidR="008825E1" w:rsidRDefault="008825E1" w:rsidP="00BF282B">
      <w:pPr>
        <w:spacing w:after="0" w:line="240" w:lineRule="auto"/>
      </w:pPr>
      <w:r>
        <w:continuationSeparator/>
      </w:r>
    </w:p>
  </w:footnote>
  <w:footnote w:type="continuationNotice" w:id="1">
    <w:p w14:paraId="183BE6AB" w14:textId="77777777" w:rsidR="00DF69DB" w:rsidRDefault="00DF6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77777777" w:rsidR="00AA24A9" w:rsidRDefault="001F114A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FB3B58" w:rsidRDefault="00544CEF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FB3B58" w:rsidRDefault="00544CEF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176AF5" w:rsidRDefault="00544CE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C54DB"/>
    <w:multiLevelType w:val="hybridMultilevel"/>
    <w:tmpl w:val="CEF88796"/>
    <w:lvl w:ilvl="0" w:tplc="C61CD5E2">
      <w:start w:val="10"/>
      <w:numFmt w:val="bullet"/>
      <w:lvlText w:val=""/>
      <w:lvlJc w:val="left"/>
      <w:pPr>
        <w:ind w:left="672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1"/>
  </w:num>
  <w:num w:numId="5">
    <w:abstractNumId w:val="11"/>
  </w:num>
  <w:num w:numId="6">
    <w:abstractNumId w:val="13"/>
  </w:num>
  <w:num w:numId="7">
    <w:abstractNumId w:val="17"/>
  </w:num>
  <w:num w:numId="8">
    <w:abstractNumId w:val="25"/>
  </w:num>
  <w:num w:numId="9">
    <w:abstractNumId w:val="12"/>
  </w:num>
  <w:num w:numId="10">
    <w:abstractNumId w:val="27"/>
  </w:num>
  <w:num w:numId="11">
    <w:abstractNumId w:val="2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30"/>
  </w:num>
  <w:num w:numId="25">
    <w:abstractNumId w:val="14"/>
  </w:num>
  <w:num w:numId="26">
    <w:abstractNumId w:val="19"/>
  </w:num>
  <w:num w:numId="27">
    <w:abstractNumId w:val="29"/>
  </w:num>
  <w:num w:numId="28">
    <w:abstractNumId w:val="20"/>
  </w:num>
  <w:num w:numId="29">
    <w:abstractNumId w:val="31"/>
  </w:num>
  <w:num w:numId="30">
    <w:abstractNumId w:val="28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22FCF"/>
    <w:rsid w:val="000344FA"/>
    <w:rsid w:val="00041028"/>
    <w:rsid w:val="00042CA0"/>
    <w:rsid w:val="00081E6B"/>
    <w:rsid w:val="000A252D"/>
    <w:rsid w:val="000B6F6F"/>
    <w:rsid w:val="000C68BA"/>
    <w:rsid w:val="000C6B6F"/>
    <w:rsid w:val="000D0300"/>
    <w:rsid w:val="000F2B85"/>
    <w:rsid w:val="000F7E31"/>
    <w:rsid w:val="0011061F"/>
    <w:rsid w:val="0011381D"/>
    <w:rsid w:val="001173D4"/>
    <w:rsid w:val="001225FA"/>
    <w:rsid w:val="00122FC9"/>
    <w:rsid w:val="00142FEF"/>
    <w:rsid w:val="00155D30"/>
    <w:rsid w:val="0016264B"/>
    <w:rsid w:val="00162D60"/>
    <w:rsid w:val="00167531"/>
    <w:rsid w:val="00173F0C"/>
    <w:rsid w:val="0017571A"/>
    <w:rsid w:val="00175BBD"/>
    <w:rsid w:val="00192562"/>
    <w:rsid w:val="00196581"/>
    <w:rsid w:val="001B5CEE"/>
    <w:rsid w:val="001B6097"/>
    <w:rsid w:val="001B6D9E"/>
    <w:rsid w:val="001B7E65"/>
    <w:rsid w:val="001C2218"/>
    <w:rsid w:val="001C6A5E"/>
    <w:rsid w:val="001D26EF"/>
    <w:rsid w:val="001D645F"/>
    <w:rsid w:val="001E0A0E"/>
    <w:rsid w:val="001F114A"/>
    <w:rsid w:val="00203D5D"/>
    <w:rsid w:val="00214B79"/>
    <w:rsid w:val="00232A27"/>
    <w:rsid w:val="00234C10"/>
    <w:rsid w:val="00241F59"/>
    <w:rsid w:val="0024393E"/>
    <w:rsid w:val="00257F49"/>
    <w:rsid w:val="00261BD0"/>
    <w:rsid w:val="00262C21"/>
    <w:rsid w:val="002925B4"/>
    <w:rsid w:val="002927C6"/>
    <w:rsid w:val="00297558"/>
    <w:rsid w:val="002A20A5"/>
    <w:rsid w:val="002A3E8D"/>
    <w:rsid w:val="002B719F"/>
    <w:rsid w:val="002C6A8C"/>
    <w:rsid w:val="002D09F7"/>
    <w:rsid w:val="002D39F8"/>
    <w:rsid w:val="002D615C"/>
    <w:rsid w:val="003031B5"/>
    <w:rsid w:val="00304A50"/>
    <w:rsid w:val="003164EC"/>
    <w:rsid w:val="0032264C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1E32"/>
    <w:rsid w:val="00372CB4"/>
    <w:rsid w:val="00372E0A"/>
    <w:rsid w:val="003945A0"/>
    <w:rsid w:val="003A425F"/>
    <w:rsid w:val="003A4DA7"/>
    <w:rsid w:val="003B600F"/>
    <w:rsid w:val="003B69CA"/>
    <w:rsid w:val="003C3AA5"/>
    <w:rsid w:val="003C3BF4"/>
    <w:rsid w:val="003C5929"/>
    <w:rsid w:val="003D3995"/>
    <w:rsid w:val="003D454D"/>
    <w:rsid w:val="003D49B5"/>
    <w:rsid w:val="003D57F6"/>
    <w:rsid w:val="003E48C0"/>
    <w:rsid w:val="003E7790"/>
    <w:rsid w:val="003F62C0"/>
    <w:rsid w:val="00400839"/>
    <w:rsid w:val="00401B69"/>
    <w:rsid w:val="004070DC"/>
    <w:rsid w:val="00414E79"/>
    <w:rsid w:val="004171AD"/>
    <w:rsid w:val="00440D30"/>
    <w:rsid w:val="004432EE"/>
    <w:rsid w:val="00451C5E"/>
    <w:rsid w:val="0047157B"/>
    <w:rsid w:val="00473C11"/>
    <w:rsid w:val="004904EA"/>
    <w:rsid w:val="00495097"/>
    <w:rsid w:val="004969BF"/>
    <w:rsid w:val="004A28F3"/>
    <w:rsid w:val="004A35EE"/>
    <w:rsid w:val="004A5252"/>
    <w:rsid w:val="004B287C"/>
    <w:rsid w:val="004B673A"/>
    <w:rsid w:val="004C0571"/>
    <w:rsid w:val="004C54DE"/>
    <w:rsid w:val="004C5B04"/>
    <w:rsid w:val="004C78B0"/>
    <w:rsid w:val="004E6FFE"/>
    <w:rsid w:val="004E77E4"/>
    <w:rsid w:val="005063C7"/>
    <w:rsid w:val="00512BAE"/>
    <w:rsid w:val="00521790"/>
    <w:rsid w:val="00524A4B"/>
    <w:rsid w:val="005449FF"/>
    <w:rsid w:val="00544CEF"/>
    <w:rsid w:val="00545BA9"/>
    <w:rsid w:val="005518F7"/>
    <w:rsid w:val="005539A5"/>
    <w:rsid w:val="005729A0"/>
    <w:rsid w:val="00596A21"/>
    <w:rsid w:val="005975DD"/>
    <w:rsid w:val="00597ACB"/>
    <w:rsid w:val="005A0CB5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C717D"/>
    <w:rsid w:val="006D0CF8"/>
    <w:rsid w:val="00702CD1"/>
    <w:rsid w:val="00704546"/>
    <w:rsid w:val="00712337"/>
    <w:rsid w:val="00720B05"/>
    <w:rsid w:val="00742AE2"/>
    <w:rsid w:val="0074754B"/>
    <w:rsid w:val="007517BE"/>
    <w:rsid w:val="00766929"/>
    <w:rsid w:val="00770200"/>
    <w:rsid w:val="00777830"/>
    <w:rsid w:val="007978BC"/>
    <w:rsid w:val="007A0E1C"/>
    <w:rsid w:val="007A43FD"/>
    <w:rsid w:val="007B04CB"/>
    <w:rsid w:val="007C4760"/>
    <w:rsid w:val="007D1435"/>
    <w:rsid w:val="007F38D5"/>
    <w:rsid w:val="007F44AA"/>
    <w:rsid w:val="008044DA"/>
    <w:rsid w:val="00814E3C"/>
    <w:rsid w:val="00826C4F"/>
    <w:rsid w:val="00831E91"/>
    <w:rsid w:val="0083776D"/>
    <w:rsid w:val="0084546C"/>
    <w:rsid w:val="0084623B"/>
    <w:rsid w:val="0085393B"/>
    <w:rsid w:val="008539AF"/>
    <w:rsid w:val="00870869"/>
    <w:rsid w:val="008760F6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7D"/>
    <w:rsid w:val="009624D4"/>
    <w:rsid w:val="0096528E"/>
    <w:rsid w:val="0097630B"/>
    <w:rsid w:val="00985ACB"/>
    <w:rsid w:val="00986A1D"/>
    <w:rsid w:val="009B4E2A"/>
    <w:rsid w:val="009B7621"/>
    <w:rsid w:val="009C2FD1"/>
    <w:rsid w:val="009C5BC6"/>
    <w:rsid w:val="009D4D5C"/>
    <w:rsid w:val="009E155E"/>
    <w:rsid w:val="009E50CB"/>
    <w:rsid w:val="00A0457B"/>
    <w:rsid w:val="00A074B5"/>
    <w:rsid w:val="00A16660"/>
    <w:rsid w:val="00A345C1"/>
    <w:rsid w:val="00A3668C"/>
    <w:rsid w:val="00A41478"/>
    <w:rsid w:val="00A453C9"/>
    <w:rsid w:val="00A46A97"/>
    <w:rsid w:val="00A47AD9"/>
    <w:rsid w:val="00A57F7C"/>
    <w:rsid w:val="00A62C2D"/>
    <w:rsid w:val="00A8112E"/>
    <w:rsid w:val="00A87D05"/>
    <w:rsid w:val="00A908FC"/>
    <w:rsid w:val="00AA0284"/>
    <w:rsid w:val="00AA24A9"/>
    <w:rsid w:val="00AA77BE"/>
    <w:rsid w:val="00AE18A7"/>
    <w:rsid w:val="00AE239A"/>
    <w:rsid w:val="00AE5147"/>
    <w:rsid w:val="00AE58F3"/>
    <w:rsid w:val="00AE5F41"/>
    <w:rsid w:val="00B01C69"/>
    <w:rsid w:val="00B103E1"/>
    <w:rsid w:val="00B174E4"/>
    <w:rsid w:val="00B24084"/>
    <w:rsid w:val="00B32A27"/>
    <w:rsid w:val="00B34902"/>
    <w:rsid w:val="00B419B7"/>
    <w:rsid w:val="00B456FF"/>
    <w:rsid w:val="00B46692"/>
    <w:rsid w:val="00B53B38"/>
    <w:rsid w:val="00B61C85"/>
    <w:rsid w:val="00B6380D"/>
    <w:rsid w:val="00B63E0E"/>
    <w:rsid w:val="00B706FC"/>
    <w:rsid w:val="00B71A92"/>
    <w:rsid w:val="00B72FEA"/>
    <w:rsid w:val="00B9275D"/>
    <w:rsid w:val="00BA1320"/>
    <w:rsid w:val="00BB0725"/>
    <w:rsid w:val="00BC0942"/>
    <w:rsid w:val="00BD0663"/>
    <w:rsid w:val="00BF1EC3"/>
    <w:rsid w:val="00BF27C1"/>
    <w:rsid w:val="00BF282B"/>
    <w:rsid w:val="00BF547C"/>
    <w:rsid w:val="00C0363D"/>
    <w:rsid w:val="00C10045"/>
    <w:rsid w:val="00C1780D"/>
    <w:rsid w:val="00C205A8"/>
    <w:rsid w:val="00C30D96"/>
    <w:rsid w:val="00C45E4B"/>
    <w:rsid w:val="00C65813"/>
    <w:rsid w:val="00C67D36"/>
    <w:rsid w:val="00C7443F"/>
    <w:rsid w:val="00C749B4"/>
    <w:rsid w:val="00C85A21"/>
    <w:rsid w:val="00C91ACF"/>
    <w:rsid w:val="00CB530B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545E"/>
    <w:rsid w:val="00D0741A"/>
    <w:rsid w:val="00D21D74"/>
    <w:rsid w:val="00D21D96"/>
    <w:rsid w:val="00D22966"/>
    <w:rsid w:val="00D263CD"/>
    <w:rsid w:val="00D6228F"/>
    <w:rsid w:val="00D70E63"/>
    <w:rsid w:val="00D731D2"/>
    <w:rsid w:val="00D86B04"/>
    <w:rsid w:val="00DA4AC5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828F0"/>
    <w:rsid w:val="00E91B79"/>
    <w:rsid w:val="00E92DB3"/>
    <w:rsid w:val="00E95F79"/>
    <w:rsid w:val="00ED0923"/>
    <w:rsid w:val="00EE53F8"/>
    <w:rsid w:val="00EF388D"/>
    <w:rsid w:val="00EF57C3"/>
    <w:rsid w:val="00EF6526"/>
    <w:rsid w:val="00F40A7A"/>
    <w:rsid w:val="00F4117C"/>
    <w:rsid w:val="00F54639"/>
    <w:rsid w:val="00F57801"/>
    <w:rsid w:val="00F66187"/>
    <w:rsid w:val="00FA0781"/>
    <w:rsid w:val="00FA355D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400839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0B74A2" w:rsidP="000B74A2">
          <w:pPr>
            <w:pStyle w:val="2EEB6DA546E74A658BC90D53E4D079677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0B74A2" w:rsidP="000B74A2">
          <w:pPr>
            <w:pStyle w:val="D9F87C086BE247EFB8FC74A5E897D2EB7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0B74A2" w:rsidP="000B74A2">
          <w:pPr>
            <w:pStyle w:val="D8D2C23F479D42818FFF5A85491281617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0B74A2" w:rsidP="000B74A2">
          <w:pPr>
            <w:pStyle w:val="5C8BF19E5C9A42CA9B1C56DE1BB881FA7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0B74A2" w:rsidP="000B74A2">
          <w:pPr>
            <w:pStyle w:val="C7B0D824BB0B4994ABBA75319FF80B737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0B74A2" w:rsidP="000B74A2">
          <w:pPr>
            <w:pStyle w:val="913CD94BFB834C5F89EFFE3E606F16397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0B74A2" w:rsidP="000B74A2">
          <w:pPr>
            <w:pStyle w:val="29FF5B7A2FF74DE58387B46461D430066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0B74A2" w:rsidP="000B74A2">
          <w:pPr>
            <w:pStyle w:val="8FBB4CD92D3E4F51871D3CEE3F7A16E96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0B74A2" w:rsidP="000B74A2">
          <w:pPr>
            <w:pStyle w:val="8460B131679D4763AAFF80B59C73072D6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0B74A2" w:rsidP="000B74A2">
          <w:pPr>
            <w:pStyle w:val="5E1E9584CD7B4B39B22A8D69931E15C45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0B74A2" w:rsidP="000B74A2">
          <w:pPr>
            <w:pStyle w:val="E706A8837E5941079D2B29B15CA84AA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0B74A2" w:rsidP="000B74A2">
          <w:pPr>
            <w:pStyle w:val="687126154DD0458E83B1E2CBAF0F159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245CD0"/>
    <w:rsid w:val="00412BE9"/>
    <w:rsid w:val="008D4E13"/>
    <w:rsid w:val="00B55A99"/>
    <w:rsid w:val="00C03F4D"/>
    <w:rsid w:val="00D84785"/>
    <w:rsid w:val="00D84C71"/>
    <w:rsid w:val="00E161F3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74A2"/>
    <w:rPr>
      <w:color w:val="7F7F7F" w:themeColor="text1" w:themeTint="80"/>
    </w:rPr>
  </w:style>
  <w:style w:type="paragraph" w:customStyle="1" w:styleId="698690D86CED46A4B667B935973E3CE4">
    <w:name w:val="698690D86CED46A4B667B935973E3CE4"/>
    <w:rsid w:val="008D4E13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8D4E1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9F87C086BE247EFB8FC74A5E897D2EB">
    <w:name w:val="D9F87C086BE247EFB8FC74A5E897D2EB"/>
    <w:rsid w:val="00D84C71"/>
  </w:style>
  <w:style w:type="paragraph" w:customStyle="1" w:styleId="34DB7BA02F7C4160857B80925F5EAF38">
    <w:name w:val="34DB7BA02F7C4160857B80925F5EAF38"/>
    <w:rsid w:val="00D84C71"/>
  </w:style>
  <w:style w:type="paragraph" w:customStyle="1" w:styleId="D8D2C23F479D42818FFF5A8549128161">
    <w:name w:val="D8D2C23F479D42818FFF5A8549128161"/>
    <w:rsid w:val="00D84C71"/>
  </w:style>
  <w:style w:type="paragraph" w:customStyle="1" w:styleId="5C8BF19E5C9A42CA9B1C56DE1BB881FA">
    <w:name w:val="5C8BF19E5C9A42CA9B1C56DE1BB881FA"/>
    <w:rsid w:val="00D84C71"/>
  </w:style>
  <w:style w:type="paragraph" w:customStyle="1" w:styleId="C7B0D824BB0B4994ABBA75319FF80B73">
    <w:name w:val="C7B0D824BB0B4994ABBA75319FF80B73"/>
    <w:rsid w:val="00D84C71"/>
  </w:style>
  <w:style w:type="paragraph" w:customStyle="1" w:styleId="6E2BA08F99DA46A283E69F61D17A9728">
    <w:name w:val="6E2BA08F99DA46A283E69F61D17A9728"/>
    <w:rsid w:val="00D84C71"/>
  </w:style>
  <w:style w:type="paragraph" w:customStyle="1" w:styleId="913CD94BFB834C5F89EFFE3E606F1639">
    <w:name w:val="913CD94BFB834C5F89EFFE3E606F1639"/>
    <w:rsid w:val="00D84C71"/>
  </w:style>
  <w:style w:type="paragraph" w:customStyle="1" w:styleId="29FF5B7A2FF74DE58387B46461D43006">
    <w:name w:val="29FF5B7A2FF74DE58387B46461D43006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1">
    <w:name w:val="6E2BA08F99DA46A283E69F61D17A972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">
    <w:name w:val="913CD94BFB834C5F89EFFE3E606F1639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">
    <w:name w:val="D9F87C086BE247EFB8FC74A5E897D2EB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1">
    <w:name w:val="34DB7BA02F7C4160857B80925F5EAF3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">
    <w:name w:val="D8D2C23F479D42818FFF5A8549128161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">
    <w:name w:val="5C8BF19E5C9A42CA9B1C56DE1BB881FA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">
    <w:name w:val="C7B0D824BB0B4994ABBA75319FF80B73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98690D86CED46A4B667B935973E3CE41">
    <w:name w:val="698690D86CED46A4B667B935973E3CE41"/>
    <w:rsid w:val="00D84C71"/>
    <w:pPr>
      <w:spacing w:line="276" w:lineRule="auto"/>
    </w:pPr>
    <w:rPr>
      <w:szCs w:val="24"/>
      <w:lang w:eastAsia="en-US"/>
    </w:rPr>
  </w:style>
  <w:style w:type="paragraph" w:customStyle="1" w:styleId="2EEB6DA546E74A658BC90D53E4D079671">
    <w:name w:val="2EEB6DA546E74A658BC90D53E4D079671"/>
    <w:rsid w:val="00D84C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8FBB4CD92D3E4F51871D3CEE3F7A16E9">
    <w:name w:val="8FBB4CD92D3E4F51871D3CEE3F7A16E9"/>
    <w:rsid w:val="00E161F3"/>
  </w:style>
  <w:style w:type="paragraph" w:customStyle="1" w:styleId="8460B131679D4763AAFF80B59C73072D">
    <w:name w:val="8460B131679D4763AAFF80B59C73072D"/>
    <w:rsid w:val="00E161F3"/>
  </w:style>
  <w:style w:type="paragraph" w:customStyle="1" w:styleId="29FF5B7A2FF74DE58387B46461D430061">
    <w:name w:val="29FF5B7A2FF74DE58387B46461D430061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2">
    <w:name w:val="6E2BA08F99DA46A283E69F61D17A972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2">
    <w:name w:val="913CD94BFB834C5F89EFFE3E606F1639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2">
    <w:name w:val="D9F87C086BE247EFB8FC74A5E897D2EB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2">
    <w:name w:val="34DB7BA02F7C4160857B80925F5EAF3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2">
    <w:name w:val="D8D2C23F479D42818FFF5A8549128161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2">
    <w:name w:val="5C8BF19E5C9A42CA9B1C56DE1BB881FA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2">
    <w:name w:val="C7B0D824BB0B4994ABBA75319FF80B73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">
    <w:name w:val="5E1E9584CD7B4B39B22A8D69931E15C4"/>
    <w:rsid w:val="00E161F3"/>
    <w:pPr>
      <w:spacing w:line="276" w:lineRule="auto"/>
    </w:pPr>
    <w:rPr>
      <w:szCs w:val="24"/>
      <w:lang w:eastAsia="en-US"/>
    </w:rPr>
  </w:style>
  <w:style w:type="paragraph" w:customStyle="1" w:styleId="8FBB4CD92D3E4F51871D3CEE3F7A16E91">
    <w:name w:val="8FBB4CD92D3E4F51871D3CEE3F7A16E91"/>
    <w:rsid w:val="00E161F3"/>
    <w:pPr>
      <w:spacing w:line="276" w:lineRule="auto"/>
    </w:pPr>
    <w:rPr>
      <w:szCs w:val="24"/>
      <w:lang w:eastAsia="en-US"/>
    </w:rPr>
  </w:style>
  <w:style w:type="paragraph" w:customStyle="1" w:styleId="8460B131679D4763AAFF80B59C73072D1">
    <w:name w:val="8460B131679D4763AAFF80B59C73072D1"/>
    <w:rsid w:val="00E161F3"/>
    <w:pPr>
      <w:spacing w:line="276" w:lineRule="auto"/>
    </w:pPr>
    <w:rPr>
      <w:szCs w:val="24"/>
      <w:lang w:eastAsia="en-US"/>
    </w:rPr>
  </w:style>
  <w:style w:type="paragraph" w:customStyle="1" w:styleId="2EEB6DA546E74A658BC90D53E4D079672">
    <w:name w:val="2EEB6DA546E74A658BC90D53E4D079672"/>
    <w:rsid w:val="00E161F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9FF5B7A2FF74DE58387B46461D430062">
    <w:name w:val="29FF5B7A2FF74DE58387B46461D430062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3">
    <w:name w:val="6E2BA08F99DA46A283E69F61D17A972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3">
    <w:name w:val="913CD94BFB834C5F89EFFE3E606F1639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3">
    <w:name w:val="D9F87C086BE247EFB8FC74A5E897D2EB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3">
    <w:name w:val="34DB7BA02F7C4160857B80925F5EAF3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3">
    <w:name w:val="D8D2C23F479D42818FFF5A8549128161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3">
    <w:name w:val="5C8BF19E5C9A42CA9B1C56DE1BB881FA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3">
    <w:name w:val="C7B0D824BB0B4994ABBA75319FF80B73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">
    <w:name w:val="5E1E9584CD7B4B39B22A8D69931E15C41"/>
    <w:rsid w:val="00F244B6"/>
    <w:pPr>
      <w:spacing w:line="276" w:lineRule="auto"/>
    </w:pPr>
    <w:rPr>
      <w:szCs w:val="24"/>
      <w:lang w:eastAsia="en-US"/>
    </w:rPr>
  </w:style>
  <w:style w:type="paragraph" w:customStyle="1" w:styleId="8FBB4CD92D3E4F51871D3CEE3F7A16E92">
    <w:name w:val="8FBB4CD92D3E4F51871D3CEE3F7A16E92"/>
    <w:rsid w:val="00F244B6"/>
    <w:pPr>
      <w:spacing w:line="276" w:lineRule="auto"/>
    </w:pPr>
    <w:rPr>
      <w:szCs w:val="24"/>
      <w:lang w:eastAsia="en-US"/>
    </w:rPr>
  </w:style>
  <w:style w:type="paragraph" w:customStyle="1" w:styleId="8460B131679D4763AAFF80B59C73072D2">
    <w:name w:val="8460B131679D4763AAFF80B59C73072D2"/>
    <w:rsid w:val="00F244B6"/>
    <w:pPr>
      <w:spacing w:line="276" w:lineRule="auto"/>
    </w:pPr>
    <w:rPr>
      <w:szCs w:val="24"/>
      <w:lang w:eastAsia="en-US"/>
    </w:rPr>
  </w:style>
  <w:style w:type="paragraph" w:customStyle="1" w:styleId="2EEB6DA546E74A658BC90D53E4D079673">
    <w:name w:val="2EEB6DA546E74A658BC90D53E4D079673"/>
    <w:rsid w:val="00F244B6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06A8837E5941079D2B29B15CA84AA2">
    <w:name w:val="E706A8837E5941079D2B29B15CA84AA2"/>
    <w:rsid w:val="00E95A7F"/>
  </w:style>
  <w:style w:type="paragraph" w:customStyle="1" w:styleId="687126154DD0458E83B1E2CBAF0F1592">
    <w:name w:val="687126154DD0458E83B1E2CBAF0F1592"/>
    <w:rsid w:val="00E95A7F"/>
  </w:style>
  <w:style w:type="paragraph" w:customStyle="1" w:styleId="CB21993341D948B0A0FCDE53870568F0">
    <w:name w:val="CB21993341D948B0A0FCDE53870568F0"/>
    <w:rsid w:val="00B55A99"/>
  </w:style>
  <w:style w:type="paragraph" w:customStyle="1" w:styleId="56359E40F9D2413BB793920DEC83642D">
    <w:name w:val="56359E40F9D2413BB793920DEC83642D"/>
    <w:rsid w:val="00B55A99"/>
  </w:style>
  <w:style w:type="paragraph" w:customStyle="1" w:styleId="2F49A6EE26614867A09C436207F7EE67">
    <w:name w:val="2F49A6EE26614867A09C436207F7EE67"/>
    <w:rsid w:val="00B55A99"/>
  </w:style>
  <w:style w:type="paragraph" w:customStyle="1" w:styleId="A42EF4C3DD2D406A81DA3C945250AC77">
    <w:name w:val="A42EF4C3DD2D406A81DA3C945250AC77"/>
    <w:rsid w:val="00B55A99"/>
  </w:style>
  <w:style w:type="paragraph" w:customStyle="1" w:styleId="ED18F5EC93EF48ADA1AD4B80A29611BF">
    <w:name w:val="ED18F5EC93EF48ADA1AD4B80A29611BF"/>
    <w:rsid w:val="00B55A99"/>
  </w:style>
  <w:style w:type="paragraph" w:customStyle="1" w:styleId="D0851CF7011B4C9FAADA6D2C4F23DB70">
    <w:name w:val="D0851CF7011B4C9FAADA6D2C4F23DB70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3">
    <w:name w:val="29FF5B7A2FF74DE58387B46461D430063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4">
    <w:name w:val="913CD94BFB834C5F89EFFE3E606F1639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4">
    <w:name w:val="D9F87C086BE247EFB8FC74A5E897D2EB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4">
    <w:name w:val="D8D2C23F479D42818FFF5A8549128161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4">
    <w:name w:val="5C8BF19E5C9A42CA9B1C56DE1BB881FA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4">
    <w:name w:val="C7B0D824BB0B4994ABBA75319FF80B73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2">
    <w:name w:val="5E1E9584CD7B4B39B22A8D69931E15C42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3">
    <w:name w:val="8FBB4CD92D3E4F51871D3CEE3F7A16E93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1">
    <w:name w:val="E706A8837E5941079D2B29B15CA84AA21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3">
    <w:name w:val="8460B131679D4763AAFF80B59C73072D3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1">
    <w:name w:val="687126154DD0458E83B1E2CBAF0F15921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4">
    <w:name w:val="2EEB6DA546E74A658BC90D53E4D079674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">
    <w:name w:val="4452C4210C4F4F11AEEA12EDF28AC9B2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4">
    <w:name w:val="29FF5B7A2FF74DE58387B46461D43006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5">
    <w:name w:val="913CD94BFB834C5F89EFFE3E606F1639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5">
    <w:name w:val="D9F87C086BE247EFB8FC74A5E897D2EB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5">
    <w:name w:val="D8D2C23F479D42818FFF5A8549128161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5">
    <w:name w:val="5C8BF19E5C9A42CA9B1C56DE1BB881FA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5">
    <w:name w:val="C7B0D824BB0B4994ABBA75319FF80B73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3">
    <w:name w:val="5E1E9584CD7B4B39B22A8D69931E15C43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4">
    <w:name w:val="8FBB4CD92D3E4F51871D3CEE3F7A16E94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2">
    <w:name w:val="E706A8837E5941079D2B29B15CA84AA22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4">
    <w:name w:val="8460B131679D4763AAFF80B59C73072D4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2">
    <w:name w:val="687126154DD0458E83B1E2CBAF0F15922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5">
    <w:name w:val="2EEB6DA546E74A658BC90D53E4D079675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1">
    <w:name w:val="4452C4210C4F4F11AEEA12EDF28AC9B21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5">
    <w:name w:val="29FF5B7A2FF74DE58387B46461D43006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6">
    <w:name w:val="913CD94BFB834C5F89EFFE3E606F1639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6">
    <w:name w:val="D9F87C086BE247EFB8FC74A5E897D2EB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6">
    <w:name w:val="D8D2C23F479D42818FFF5A8549128161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6">
    <w:name w:val="5C8BF19E5C9A42CA9B1C56DE1BB881FA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6">
    <w:name w:val="C7B0D824BB0B4994ABBA75319FF80B73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4">
    <w:name w:val="5E1E9584CD7B4B39B22A8D69931E15C44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5">
    <w:name w:val="8FBB4CD92D3E4F51871D3CEE3F7A16E95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3">
    <w:name w:val="E706A8837E5941079D2B29B15CA84AA23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5">
    <w:name w:val="8460B131679D4763AAFF80B59C73072D5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3">
    <w:name w:val="687126154DD0458E83B1E2CBAF0F15923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6">
    <w:name w:val="2EEB6DA546E74A658BC90D53E4D079676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CDFCA1D3D5A4A3CB29EB568E8BCB1C5">
    <w:name w:val="ECDFCA1D3D5A4A3CB29EB568E8BCB1C5"/>
    <w:rsid w:val="000B74A2"/>
  </w:style>
  <w:style w:type="paragraph" w:customStyle="1" w:styleId="2BBF9E1917004C8E81B22EF2911402D7">
    <w:name w:val="2BBF9E1917004C8E81B22EF2911402D7"/>
    <w:rsid w:val="000B74A2"/>
  </w:style>
  <w:style w:type="paragraph" w:customStyle="1" w:styleId="92202F46396C40028A14550FF0243F14">
    <w:name w:val="92202F46396C40028A14550FF0243F14"/>
    <w:rsid w:val="000B74A2"/>
  </w:style>
  <w:style w:type="paragraph" w:customStyle="1" w:styleId="521B55B1B022482AB720A1D8D4053B58">
    <w:name w:val="521B55B1B022482AB720A1D8D4053B58"/>
    <w:rsid w:val="000B74A2"/>
  </w:style>
  <w:style w:type="paragraph" w:customStyle="1" w:styleId="8C67C8D3232544A182A90A10DEDC4B84">
    <w:name w:val="8C67C8D3232544A182A90A10DEDC4B84"/>
    <w:rsid w:val="000B74A2"/>
  </w:style>
  <w:style w:type="paragraph" w:customStyle="1" w:styleId="CB8E9FC3046F4EBA8D79C819AE03248A">
    <w:name w:val="CB8E9FC3046F4EBA8D79C819AE03248A"/>
    <w:rsid w:val="000B74A2"/>
  </w:style>
  <w:style w:type="paragraph" w:customStyle="1" w:styleId="7C00010B473A4FD48E6DC71EA6D3A86D">
    <w:name w:val="7C00010B473A4FD48E6DC71EA6D3A86D"/>
    <w:rsid w:val="000B74A2"/>
  </w:style>
  <w:style w:type="paragraph" w:customStyle="1" w:styleId="4452C4210C4F4F11AEEA12EDF28AC9B22">
    <w:name w:val="4452C4210C4F4F11AEEA12EDF28AC9B22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6">
    <w:name w:val="29FF5B7A2FF74DE58387B46461D430066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7">
    <w:name w:val="913CD94BFB834C5F89EFFE3E606F1639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7">
    <w:name w:val="D9F87C086BE247EFB8FC74A5E897D2EB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7">
    <w:name w:val="D8D2C23F479D42818FFF5A8549128161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7">
    <w:name w:val="5C8BF19E5C9A42CA9B1C56DE1BB881FA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7">
    <w:name w:val="C7B0D824BB0B4994ABBA75319FF80B73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5">
    <w:name w:val="5E1E9584CD7B4B39B22A8D69931E15C45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6">
    <w:name w:val="8FBB4CD92D3E4F51871D3CEE3F7A16E96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4">
    <w:name w:val="E706A8837E5941079D2B29B15CA84AA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6">
    <w:name w:val="8460B131679D4763AAFF80B59C73072D6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7">
    <w:name w:val="2EEB6DA546E74A658BC90D53E4D079677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E83EFC5698F488FE493BED0AE1984" ma:contentTypeVersion="11" ma:contentTypeDescription="Skapa ett nytt dokument." ma:contentTypeScope="" ma:versionID="aff7223bb8298e9a4723bd6aaea70823">
  <xsd:schema xmlns:xsd="http://www.w3.org/2001/XMLSchema" xmlns:xs="http://www.w3.org/2001/XMLSchema" xmlns:p="http://schemas.microsoft.com/office/2006/metadata/properties" xmlns:ns3="61d5a84c-e7c4-41f0-9ef9-9b166ae6ddff" xmlns:ns4="4f8af6e1-e72a-48f4-a7fa-9cb8cae9066a" targetNamespace="http://schemas.microsoft.com/office/2006/metadata/properties" ma:root="true" ma:fieldsID="27fd1d3c8309b9bab725c83d6fddc6bb" ns3:_="" ns4:_="">
    <xsd:import namespace="61d5a84c-e7c4-41f0-9ef9-9b166ae6ddff"/>
    <xsd:import namespace="4f8af6e1-e72a-48f4-a7fa-9cb8cae90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a84c-e7c4-41f0-9ef9-9b166ae6d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e1-e72a-48f4-a7fa-9cb8cae9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B837-894D-4199-9CE4-989C5F9B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a84c-e7c4-41f0-9ef9-9b166ae6ddff"/>
    <ds:schemaRef ds:uri="4f8af6e1-e72a-48f4-a7fa-9cb8cae9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A8D2-6226-4B3C-BDA2-1BDCFFEF56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f8af6e1-e72a-48f4-a7fa-9cb8cae9066a"/>
    <ds:schemaRef ds:uri="http://purl.org/dc/elements/1.1/"/>
    <ds:schemaRef ds:uri="61d5a84c-e7c4-41f0-9ef9-9b166ae6ddff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projektering</dc:title>
  <dc:subject/>
  <dc:creator>petra.fridstedt@trafikkontoret.goteborg.se</dc:creator>
  <cp:keywords/>
  <dc:description/>
  <cp:lastModifiedBy>Petra Fridstedt</cp:lastModifiedBy>
  <cp:revision>20</cp:revision>
  <cp:lastPrinted>2017-01-05T15:29:00Z</cp:lastPrinted>
  <dcterms:created xsi:type="dcterms:W3CDTF">2021-03-11T16:51:00Z</dcterms:created>
  <dcterms:modified xsi:type="dcterms:W3CDTF">2021-03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</Properties>
</file>